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8839A" w14:textId="77777777" w:rsidR="003347ED" w:rsidRDefault="003347ED" w:rsidP="003347ED">
      <w:pPr>
        <w:rPr>
          <w:rFonts w:cs="Arial"/>
          <w:b/>
          <w:sz w:val="32"/>
          <w:szCs w:val="32"/>
        </w:rPr>
      </w:pPr>
    </w:p>
    <w:p w14:paraId="79DD77BE" w14:textId="77777777" w:rsidR="003347ED" w:rsidRDefault="003347ED" w:rsidP="003347ED">
      <w:pPr>
        <w:rPr>
          <w:rFonts w:cs="Arial"/>
          <w:b/>
          <w:sz w:val="32"/>
          <w:szCs w:val="32"/>
        </w:rPr>
      </w:pPr>
    </w:p>
    <w:p w14:paraId="0EAAB501" w14:textId="74D5EFD7" w:rsidR="003347ED" w:rsidRDefault="00DB3943" w:rsidP="003347ED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Project </w:t>
      </w:r>
      <w:r w:rsidR="007B025A">
        <w:rPr>
          <w:rFonts w:cs="Arial"/>
          <w:b/>
          <w:sz w:val="56"/>
          <w:szCs w:val="56"/>
        </w:rPr>
        <w:t>Requirements</w:t>
      </w:r>
    </w:p>
    <w:p w14:paraId="2D19763D" w14:textId="77777777" w:rsidR="00955CAC" w:rsidRDefault="00955CAC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</w:p>
    <w:p w14:paraId="45EE9059" w14:textId="306CF62C" w:rsidR="003347ED" w:rsidRDefault="00F36620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 </w:t>
      </w:r>
      <w:proofErr w:type="spellStart"/>
      <w:r w:rsidR="00955CAC">
        <w:rPr>
          <w:rFonts w:cs="Arial"/>
          <w:b/>
          <w:sz w:val="28"/>
        </w:rPr>
        <w:t>Mensa@Unibe</w:t>
      </w:r>
      <w:proofErr w:type="spellEnd"/>
    </w:p>
    <w:p w14:paraId="2302C00D" w14:textId="590D1600" w:rsidR="00276F39" w:rsidRPr="006228AC" w:rsidRDefault="00276F39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4"/>
          <w:szCs w:val="28"/>
        </w:rPr>
      </w:pPr>
      <w:r>
        <w:rPr>
          <w:rFonts w:cs="Arial"/>
          <w:b/>
          <w:sz w:val="28"/>
          <w:szCs w:val="28"/>
        </w:rPr>
        <w:t xml:space="preserve">Team: </w:t>
      </w:r>
      <w:r w:rsidR="00955CAC">
        <w:rPr>
          <w:rFonts w:cs="Arial"/>
          <w:b/>
          <w:sz w:val="28"/>
          <w:szCs w:val="28"/>
        </w:rPr>
        <w:t>7</w:t>
      </w:r>
      <w:r w:rsidR="006228AC">
        <w:rPr>
          <w:rFonts w:cs="Arial"/>
          <w:b/>
          <w:sz w:val="28"/>
          <w:szCs w:val="28"/>
        </w:rPr>
        <w:t xml:space="preserve"> – </w:t>
      </w:r>
      <w:r w:rsidR="006228AC" w:rsidRPr="006228AC">
        <w:rPr>
          <w:rFonts w:cs="Arial"/>
          <w:sz w:val="24"/>
          <w:szCs w:val="28"/>
        </w:rPr>
        <w:t xml:space="preserve">Jan </w:t>
      </w:r>
      <w:proofErr w:type="spellStart"/>
      <w:r w:rsidR="006228AC" w:rsidRPr="006228AC">
        <w:rPr>
          <w:rFonts w:cs="Arial"/>
          <w:sz w:val="24"/>
          <w:szCs w:val="28"/>
        </w:rPr>
        <w:t>Binzegger</w:t>
      </w:r>
      <w:proofErr w:type="spellEnd"/>
      <w:r w:rsidR="006228AC" w:rsidRPr="006228AC">
        <w:rPr>
          <w:rFonts w:cs="Arial"/>
          <w:sz w:val="24"/>
          <w:szCs w:val="28"/>
        </w:rPr>
        <w:t xml:space="preserve">, Marc </w:t>
      </w:r>
      <w:proofErr w:type="spellStart"/>
      <w:r w:rsidR="006228AC" w:rsidRPr="006228AC">
        <w:rPr>
          <w:rFonts w:cs="Arial"/>
          <w:sz w:val="24"/>
          <w:szCs w:val="28"/>
        </w:rPr>
        <w:t>Dojtschinov</w:t>
      </w:r>
      <w:proofErr w:type="spellEnd"/>
      <w:r w:rsidR="006228AC" w:rsidRPr="006228AC">
        <w:rPr>
          <w:rFonts w:cs="Arial"/>
          <w:sz w:val="24"/>
          <w:szCs w:val="28"/>
        </w:rPr>
        <w:t xml:space="preserve">, Andreas Hohler, </w:t>
      </w:r>
      <w:proofErr w:type="spellStart"/>
      <w:r w:rsidR="006228AC" w:rsidRPr="006228AC">
        <w:rPr>
          <w:rFonts w:cs="Arial"/>
          <w:sz w:val="24"/>
          <w:szCs w:val="28"/>
        </w:rPr>
        <w:t>Sàndor</w:t>
      </w:r>
      <w:proofErr w:type="spellEnd"/>
      <w:r w:rsidR="006228AC" w:rsidRPr="006228AC">
        <w:rPr>
          <w:rFonts w:cs="Arial"/>
          <w:sz w:val="24"/>
          <w:szCs w:val="28"/>
        </w:rPr>
        <w:t xml:space="preserve"> </w:t>
      </w:r>
      <w:proofErr w:type="spellStart"/>
      <w:r w:rsidR="006228AC" w:rsidRPr="006228AC">
        <w:rPr>
          <w:rFonts w:cs="Arial"/>
          <w:sz w:val="24"/>
          <w:szCs w:val="28"/>
        </w:rPr>
        <w:t>Török</w:t>
      </w:r>
      <w:proofErr w:type="spellEnd"/>
    </w:p>
    <w:p w14:paraId="02475D7E" w14:textId="3AA6EA08" w:rsidR="003347ED" w:rsidRDefault="00276F39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ustomer</w:t>
      </w:r>
      <w:r w:rsidR="00F36620">
        <w:rPr>
          <w:rFonts w:cs="Arial"/>
          <w:b/>
          <w:sz w:val="28"/>
          <w:szCs w:val="28"/>
        </w:rPr>
        <w:t xml:space="preserve">:  </w:t>
      </w:r>
      <w:proofErr w:type="spellStart"/>
      <w:r w:rsidR="00955CAC">
        <w:rPr>
          <w:rFonts w:cs="Arial"/>
          <w:b/>
          <w:sz w:val="28"/>
          <w:szCs w:val="28"/>
        </w:rPr>
        <w:t>Bledar</w:t>
      </w:r>
      <w:proofErr w:type="spellEnd"/>
      <w:r w:rsidR="00955CAC">
        <w:rPr>
          <w:rFonts w:cs="Arial"/>
          <w:b/>
          <w:sz w:val="28"/>
          <w:szCs w:val="28"/>
        </w:rPr>
        <w:t xml:space="preserve"> Aga</w:t>
      </w:r>
    </w:p>
    <w:p w14:paraId="06DA5171" w14:textId="635D8864" w:rsidR="003347ED" w:rsidRDefault="003347ED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</w:p>
    <w:p w14:paraId="2B913296" w14:textId="77777777" w:rsidR="00CE7A45" w:rsidRPr="00A63A5E" w:rsidRDefault="00CE7A45" w:rsidP="00CE7A45">
      <w:pPr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CE7A45" w14:paraId="70AC0FDE" w14:textId="77777777" w:rsidTr="00F4464F">
        <w:trPr>
          <w:tblHeader/>
        </w:trPr>
        <w:tc>
          <w:tcPr>
            <w:tcW w:w="1353" w:type="dxa"/>
            <w:shd w:val="pct20" w:color="auto" w:fill="auto"/>
          </w:tcPr>
          <w:p w14:paraId="7C4E6E4B" w14:textId="77777777"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14:paraId="67EA3039" w14:textId="77777777"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14:paraId="1E48FA03" w14:textId="77777777"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CE7A45" w14:paraId="3C08A1BA" w14:textId="77777777" w:rsidTr="00F4464F">
        <w:tc>
          <w:tcPr>
            <w:tcW w:w="1353" w:type="dxa"/>
          </w:tcPr>
          <w:p w14:paraId="13E99C21" w14:textId="77777777" w:rsidR="00CE7A45" w:rsidRDefault="00CE7A45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14:paraId="041767CC" w14:textId="44D9C54C" w:rsidR="00CE7A45" w:rsidRDefault="00955CAC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6.09.2013</w:t>
            </w:r>
          </w:p>
        </w:tc>
        <w:tc>
          <w:tcPr>
            <w:tcW w:w="7213" w:type="dxa"/>
          </w:tcPr>
          <w:p w14:paraId="10F5AD5E" w14:textId="7172C4DB" w:rsidR="00CE7A45" w:rsidRDefault="00955CAC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tial documentation</w:t>
            </w:r>
          </w:p>
        </w:tc>
      </w:tr>
      <w:tr w:rsidR="00CE7A45" w14:paraId="71455AE4" w14:textId="77777777" w:rsidTr="00F4464F">
        <w:tc>
          <w:tcPr>
            <w:tcW w:w="1353" w:type="dxa"/>
          </w:tcPr>
          <w:p w14:paraId="3231275A" w14:textId="77777777" w:rsidR="00CE7A45" w:rsidRDefault="00CE7A45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14:paraId="22BF65D0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23B1A64B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1A821942" w14:textId="77777777" w:rsidTr="00F4464F">
        <w:tc>
          <w:tcPr>
            <w:tcW w:w="1353" w:type="dxa"/>
          </w:tcPr>
          <w:p w14:paraId="0CBCE041" w14:textId="478F1F8B" w:rsidR="00CE7A45" w:rsidRDefault="00821CCA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.</w:t>
            </w:r>
          </w:p>
        </w:tc>
        <w:tc>
          <w:tcPr>
            <w:tcW w:w="1334" w:type="dxa"/>
          </w:tcPr>
          <w:p w14:paraId="44F3E82B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5C1E8932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0B6F5311" w14:textId="77777777" w:rsidTr="00F4464F">
        <w:tc>
          <w:tcPr>
            <w:tcW w:w="1353" w:type="dxa"/>
          </w:tcPr>
          <w:p w14:paraId="0C0FC781" w14:textId="56D90BA5" w:rsidR="00CE7A45" w:rsidRDefault="00821CCA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14:paraId="54656120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504BEA7B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548BF829" w14:textId="77777777" w:rsidTr="00F4464F">
        <w:tc>
          <w:tcPr>
            <w:tcW w:w="1353" w:type="dxa"/>
          </w:tcPr>
          <w:p w14:paraId="48D2799C" w14:textId="6F2A5065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4D90259F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2E001756" w14:textId="2B7BB9AF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  <w:tr w:rsidR="00CE7A45" w14:paraId="31A0B40E" w14:textId="77777777" w:rsidTr="00F4464F">
        <w:tc>
          <w:tcPr>
            <w:tcW w:w="1353" w:type="dxa"/>
          </w:tcPr>
          <w:p w14:paraId="3DD8564E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2F73B080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0446F7E5" w14:textId="77777777" w:rsidR="00CE7A45" w:rsidRDefault="00CE7A45" w:rsidP="00F4464F">
            <w:pPr>
              <w:jc w:val="both"/>
              <w:rPr>
                <w:rFonts w:cs="Arial"/>
              </w:rPr>
            </w:pPr>
          </w:p>
        </w:tc>
      </w:tr>
    </w:tbl>
    <w:p w14:paraId="7D2848D6" w14:textId="77777777" w:rsidR="00CE7A45" w:rsidRPr="004A7EEA" w:rsidRDefault="00CE7A45" w:rsidP="00CE7A45"/>
    <w:p w14:paraId="6A0EA5BD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4EF936AD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77AE902E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7EDE2091" w14:textId="77777777"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14:paraId="49B35DB8" w14:textId="0CE2B5DB" w:rsidR="00CE7A45" w:rsidRDefault="00CE7A45" w:rsidP="00CE7A45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>
        <w:rPr>
          <w:rFonts w:cs="Arial"/>
        </w:rPr>
        <w:fldChar w:fldCharType="begin"/>
      </w:r>
      <w:r>
        <w:rPr>
          <w:rFonts w:cs="Arial"/>
        </w:rPr>
        <w:instrText xml:space="preserve"> SAVEDATE  \@ "MMMM d, yyyy"  \* MERGEFORMAT </w:instrText>
      </w:r>
      <w:r>
        <w:rPr>
          <w:rFonts w:cs="Arial"/>
        </w:rPr>
        <w:fldChar w:fldCharType="separate"/>
      </w:r>
      <w:r w:rsidR="00077312">
        <w:rPr>
          <w:rFonts w:cs="Arial"/>
          <w:noProof/>
        </w:rPr>
        <w:t>September 26, 2013</w:t>
      </w:r>
      <w:r>
        <w:rPr>
          <w:rFonts w:cs="Arial"/>
        </w:rPr>
        <w:fldChar w:fldCharType="end"/>
      </w:r>
    </w:p>
    <w:p w14:paraId="104B9C7F" w14:textId="2B1A05AA" w:rsidR="003347ED" w:rsidRDefault="00CE7A45" w:rsidP="00CE7A45">
      <w:pPr>
        <w:pStyle w:val="Bodytext"/>
        <w:tabs>
          <w:tab w:val="right" w:leader="underscore" w:pos="7920"/>
        </w:tabs>
        <w:spacing w:after="360"/>
        <w:ind w:left="0"/>
        <w:rPr>
          <w:rFonts w:cs="Arial"/>
        </w:rPr>
      </w:pPr>
      <w:r>
        <w:br w:type="page"/>
      </w:r>
    </w:p>
    <w:p w14:paraId="1EB9F15E" w14:textId="3FF7CE1E" w:rsidR="00CE7A45" w:rsidRDefault="00CE7A45" w:rsidP="00CE7A45"/>
    <w:p w14:paraId="7CA52D9B" w14:textId="0F92B3E9" w:rsidR="006A0117" w:rsidRDefault="006A0117" w:rsidP="00851D4B">
      <w:pPr>
        <w:pStyle w:val="berschrift1"/>
        <w:numPr>
          <w:ilvl w:val="0"/>
          <w:numId w:val="2"/>
        </w:numPr>
        <w:tabs>
          <w:tab w:val="left" w:pos="0"/>
        </w:tabs>
      </w:pPr>
      <w:bookmarkStart w:id="0" w:name="_Toc221528081"/>
      <w:bookmarkStart w:id="1" w:name="_Toc368322501"/>
      <w:r>
        <w:t>Introduction</w:t>
      </w:r>
      <w:bookmarkEnd w:id="1"/>
    </w:p>
    <w:p w14:paraId="0A0CAC78" w14:textId="458B3389" w:rsidR="006A0117" w:rsidRDefault="006A0117" w:rsidP="006A0117">
      <w:pPr>
        <w:pStyle w:val="berschrift2"/>
      </w:pPr>
      <w:bookmarkStart w:id="2" w:name="_Toc368322502"/>
      <w:r>
        <w:t>Purpose</w:t>
      </w:r>
      <w:bookmarkEnd w:id="2"/>
    </w:p>
    <w:p w14:paraId="67A7BD1B" w14:textId="319F8428" w:rsidR="006A0117" w:rsidRDefault="006A0117" w:rsidP="006A0117">
      <w:r>
        <w:t>Purpose</w:t>
      </w:r>
    </w:p>
    <w:p w14:paraId="290EA368" w14:textId="77777777" w:rsidR="006A0117" w:rsidRDefault="006A0117" w:rsidP="006A0117"/>
    <w:p w14:paraId="4F9DAEEC" w14:textId="6F4C7D02" w:rsidR="006A0117" w:rsidRDefault="006A0117" w:rsidP="006A0117">
      <w:pPr>
        <w:pStyle w:val="berschrift2"/>
      </w:pPr>
      <w:bookmarkStart w:id="3" w:name="_Toc368322503"/>
      <w:r>
        <w:t>Stakeholders</w:t>
      </w:r>
      <w:bookmarkEnd w:id="3"/>
    </w:p>
    <w:p w14:paraId="6464976E" w14:textId="13D7C13E" w:rsidR="006A0117" w:rsidRDefault="006A0117" w:rsidP="006A0117">
      <w:r>
        <w:t>Stakeholders</w:t>
      </w:r>
    </w:p>
    <w:p w14:paraId="021251C6" w14:textId="77777777" w:rsidR="006A0117" w:rsidRDefault="006A0117" w:rsidP="006A0117"/>
    <w:p w14:paraId="571D36B9" w14:textId="42D543B7" w:rsidR="006A0117" w:rsidRDefault="006A0117" w:rsidP="006A0117">
      <w:pPr>
        <w:pStyle w:val="berschrift2"/>
      </w:pPr>
      <w:bookmarkStart w:id="4" w:name="_Toc368322504"/>
      <w:r>
        <w:t>Definitions</w:t>
      </w:r>
      <w:bookmarkEnd w:id="4"/>
    </w:p>
    <w:p w14:paraId="16C947D4" w14:textId="5DEFCE79" w:rsidR="006A0117" w:rsidRDefault="006A0117" w:rsidP="006A0117">
      <w:r>
        <w:t>Definitions</w:t>
      </w:r>
    </w:p>
    <w:p w14:paraId="0A93AA10" w14:textId="77777777" w:rsidR="006A0117" w:rsidRDefault="006A0117" w:rsidP="006A0117"/>
    <w:p w14:paraId="53D0EDAB" w14:textId="1132C160" w:rsidR="006A0117" w:rsidRDefault="006A0117" w:rsidP="006A0117">
      <w:pPr>
        <w:pStyle w:val="berschrift2"/>
      </w:pPr>
      <w:bookmarkStart w:id="5" w:name="_Toc368322505"/>
      <w:r>
        <w:t>System overview</w:t>
      </w:r>
      <w:bookmarkEnd w:id="5"/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de-DE" w:eastAsia="en-US"/>
        </w:rPr>
        <w:id w:val="-512381335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4A6F97B4" w14:textId="439AFF01" w:rsidR="005A1C43" w:rsidRPr="005A1C43" w:rsidRDefault="005A1C43">
          <w:pPr>
            <w:pStyle w:val="Inhaltsverzeichnisberschrift"/>
            <w:rPr>
              <w:rFonts w:ascii="Arial" w:hAnsi="Arial" w:cs="Arial"/>
              <w:color w:val="000000" w:themeColor="text1"/>
            </w:rPr>
          </w:pPr>
          <w:r w:rsidRPr="005A1C43">
            <w:rPr>
              <w:rFonts w:ascii="Arial" w:hAnsi="Arial" w:cs="Arial"/>
              <w:color w:val="000000" w:themeColor="text1"/>
              <w:lang w:val="de-DE"/>
            </w:rPr>
            <w:t>Content</w:t>
          </w:r>
        </w:p>
        <w:p w14:paraId="3486855F" w14:textId="77777777" w:rsidR="007E49B0" w:rsidRDefault="005A1C43">
          <w:pPr>
            <w:pStyle w:val="Verzeichnis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caps/>
              <w:noProof/>
              <w:szCs w:val="22"/>
              <w:lang w:val="de-CH" w:eastAsia="de-CH"/>
            </w:rPr>
          </w:pPr>
          <w:r w:rsidRPr="005A1C43">
            <w:rPr>
              <w:rFonts w:cs="Arial"/>
              <w:caps/>
            </w:rPr>
            <w:fldChar w:fldCharType="begin"/>
          </w:r>
          <w:r w:rsidRPr="005A1C43">
            <w:rPr>
              <w:rFonts w:cs="Arial"/>
              <w:caps/>
            </w:rPr>
            <w:instrText xml:space="preserve"> TOC \o "1-3" \h \z \u </w:instrText>
          </w:r>
          <w:r w:rsidRPr="005A1C43">
            <w:rPr>
              <w:rFonts w:cs="Arial"/>
              <w:caps/>
            </w:rPr>
            <w:fldChar w:fldCharType="separate"/>
          </w:r>
          <w:hyperlink w:anchor="_Toc368322501" w:history="1">
            <w:r w:rsidR="007E49B0" w:rsidRPr="008C0111">
              <w:rPr>
                <w:rStyle w:val="Hyperlink"/>
                <w:noProof/>
              </w:rPr>
              <w:t>1.</w:t>
            </w:r>
            <w:r w:rsidR="007E49B0">
              <w:rPr>
                <w:rFonts w:asciiTheme="minorHAnsi" w:eastAsiaTheme="minorEastAsia" w:hAnsiTheme="minorHAnsi" w:cstheme="minorBidi"/>
                <w:b w:val="0"/>
                <w:bCs w:val="0"/>
                <w:caps/>
                <w:noProof/>
                <w:szCs w:val="22"/>
                <w:lang w:val="de-CH" w:eastAsia="de-CH"/>
              </w:rPr>
              <w:tab/>
            </w:r>
            <w:r w:rsidR="007E49B0" w:rsidRPr="008C0111">
              <w:rPr>
                <w:rStyle w:val="Hyperlink"/>
                <w:noProof/>
              </w:rPr>
              <w:t>Introduction</w:t>
            </w:r>
            <w:r w:rsidR="007E49B0">
              <w:rPr>
                <w:noProof/>
                <w:webHidden/>
              </w:rPr>
              <w:tab/>
            </w:r>
            <w:r w:rsidR="007E49B0">
              <w:rPr>
                <w:noProof/>
                <w:webHidden/>
              </w:rPr>
              <w:fldChar w:fldCharType="begin"/>
            </w:r>
            <w:r w:rsidR="007E49B0">
              <w:rPr>
                <w:noProof/>
                <w:webHidden/>
              </w:rPr>
              <w:instrText xml:space="preserve"> PAGEREF _Toc368322501 \h </w:instrText>
            </w:r>
            <w:r w:rsidR="007E49B0">
              <w:rPr>
                <w:noProof/>
                <w:webHidden/>
              </w:rPr>
            </w:r>
            <w:r w:rsidR="007E49B0">
              <w:rPr>
                <w:noProof/>
                <w:webHidden/>
              </w:rPr>
              <w:fldChar w:fldCharType="separate"/>
            </w:r>
            <w:r w:rsidR="007E49B0">
              <w:rPr>
                <w:noProof/>
                <w:webHidden/>
              </w:rPr>
              <w:t>2</w:t>
            </w:r>
            <w:r w:rsidR="007E49B0">
              <w:rPr>
                <w:noProof/>
                <w:webHidden/>
              </w:rPr>
              <w:fldChar w:fldCharType="end"/>
            </w:r>
          </w:hyperlink>
        </w:p>
        <w:p w14:paraId="27B76674" w14:textId="77777777" w:rsidR="007E49B0" w:rsidRDefault="007E49B0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smallCaps/>
              <w:noProof/>
              <w:szCs w:val="22"/>
              <w:lang w:val="de-CH" w:eastAsia="de-CH"/>
            </w:rPr>
          </w:pPr>
          <w:hyperlink w:anchor="_Toc368322502" w:history="1">
            <w:r w:rsidRPr="008C011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/>
                <w:noProof/>
                <w:szCs w:val="22"/>
                <w:lang w:val="de-CH" w:eastAsia="de-CH"/>
              </w:rPr>
              <w:tab/>
            </w:r>
            <w:r w:rsidRPr="008C011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3AEB" w14:textId="77777777" w:rsidR="007E49B0" w:rsidRDefault="007E49B0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smallCaps/>
              <w:noProof/>
              <w:szCs w:val="22"/>
              <w:lang w:val="de-CH" w:eastAsia="de-CH"/>
            </w:rPr>
          </w:pPr>
          <w:hyperlink w:anchor="_Toc368322503" w:history="1">
            <w:r w:rsidRPr="008C011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/>
                <w:noProof/>
                <w:szCs w:val="22"/>
                <w:lang w:val="de-CH" w:eastAsia="de-CH"/>
              </w:rPr>
              <w:tab/>
            </w:r>
            <w:r w:rsidRPr="008C0111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2DDA" w14:textId="77777777" w:rsidR="007E49B0" w:rsidRDefault="007E49B0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smallCaps/>
              <w:noProof/>
              <w:szCs w:val="22"/>
              <w:lang w:val="de-CH" w:eastAsia="de-CH"/>
            </w:rPr>
          </w:pPr>
          <w:hyperlink w:anchor="_Toc368322504" w:history="1">
            <w:r w:rsidRPr="008C011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/>
                <w:noProof/>
                <w:szCs w:val="22"/>
                <w:lang w:val="de-CH" w:eastAsia="de-CH"/>
              </w:rPr>
              <w:tab/>
            </w:r>
            <w:r w:rsidRPr="008C0111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CDED" w14:textId="77777777" w:rsidR="007E49B0" w:rsidRDefault="007E49B0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smallCaps/>
              <w:noProof/>
              <w:szCs w:val="22"/>
              <w:lang w:val="de-CH" w:eastAsia="de-CH"/>
            </w:rPr>
          </w:pPr>
          <w:hyperlink w:anchor="_Toc368322505" w:history="1">
            <w:r w:rsidRPr="008C011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/>
                <w:noProof/>
                <w:szCs w:val="22"/>
                <w:lang w:val="de-CH" w:eastAsia="de-CH"/>
              </w:rPr>
              <w:tab/>
            </w:r>
            <w:r w:rsidRPr="008C0111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CCC0" w14:textId="77777777" w:rsidR="007E49B0" w:rsidRDefault="007E49B0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smallCaps/>
              <w:noProof/>
              <w:szCs w:val="22"/>
              <w:lang w:val="de-CH" w:eastAsia="de-CH"/>
            </w:rPr>
          </w:pPr>
          <w:hyperlink w:anchor="_Toc368322506" w:history="1">
            <w:r w:rsidRPr="008C0111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/>
                <w:noProof/>
                <w:szCs w:val="22"/>
                <w:lang w:val="de-CH" w:eastAsia="de-CH"/>
              </w:rPr>
              <w:tab/>
            </w:r>
            <w:r w:rsidRPr="008C011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9874" w14:textId="77777777" w:rsidR="007E49B0" w:rsidRDefault="007E49B0">
          <w:pPr>
            <w:pStyle w:val="Verzeichnis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caps/>
              <w:noProof/>
              <w:szCs w:val="22"/>
              <w:lang w:val="de-CH" w:eastAsia="de-CH"/>
            </w:rPr>
          </w:pPr>
          <w:hyperlink w:anchor="_Toc368322507" w:history="1">
            <w:r w:rsidRPr="008C011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/>
                <w:noProof/>
                <w:szCs w:val="22"/>
                <w:lang w:val="de-CH" w:eastAsia="de-CH"/>
              </w:rPr>
              <w:tab/>
            </w:r>
            <w:r w:rsidRPr="008C0111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3E2F" w14:textId="77777777" w:rsidR="007E49B0" w:rsidRDefault="007E49B0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smallCaps/>
              <w:noProof/>
              <w:szCs w:val="22"/>
              <w:lang w:val="de-CH" w:eastAsia="de-CH"/>
            </w:rPr>
          </w:pPr>
          <w:hyperlink w:anchor="_Toc368322508" w:history="1">
            <w:r w:rsidRPr="008C011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/>
                <w:noProof/>
                <w:szCs w:val="22"/>
                <w:lang w:val="de-CH" w:eastAsia="de-CH"/>
              </w:rPr>
              <w:tab/>
            </w:r>
            <w:r w:rsidRPr="008C0111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52B6" w14:textId="77777777" w:rsidR="007E49B0" w:rsidRDefault="007E49B0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22509" w:history="1">
            <w:r w:rsidRPr="008C0111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8C0111">
              <w:rPr>
                <w:rStyle w:val="Hyperlink"/>
                <w:noProof/>
              </w:rPr>
              <w:t>List of all men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EE73" w14:textId="77777777" w:rsidR="007E49B0" w:rsidRDefault="007E49B0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22510" w:history="1">
            <w:r w:rsidRPr="008C0111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8C0111">
              <w:rPr>
                <w:rStyle w:val="Hyperlink"/>
                <w:noProof/>
              </w:rPr>
              <w:t>Details about menu of current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A5EB" w14:textId="77777777" w:rsidR="007E49B0" w:rsidRDefault="007E49B0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22511" w:history="1">
            <w:r w:rsidRPr="008C0111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8C0111">
              <w:rPr>
                <w:rStyle w:val="Hyperlink"/>
                <w:noProof/>
              </w:rPr>
              <w:t>Details about menu of the coming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F0AE" w14:textId="77777777" w:rsidR="007E49B0" w:rsidRDefault="007E49B0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22512" w:history="1">
            <w:r w:rsidRPr="008C0111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8C0111">
              <w:rPr>
                <w:rStyle w:val="Hyperlink"/>
                <w:noProof/>
              </w:rPr>
              <w:t>Find closest m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018D" w14:textId="77777777" w:rsidR="007E49B0" w:rsidRDefault="007E49B0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22513" w:history="1">
            <w:r w:rsidRPr="008C0111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8C0111">
              <w:rPr>
                <w:rStyle w:val="Hyperlink"/>
                <w:noProof/>
              </w:rPr>
              <w:t>Way to reach a given m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5CDC" w14:textId="77777777" w:rsidR="007E49B0" w:rsidRDefault="007E49B0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322514" w:history="1">
            <w:r w:rsidRPr="008C0111">
              <w:rPr>
                <w:rStyle w:val="Hyperlink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Pr="008C0111">
              <w:rPr>
                <w:rStyle w:val="Hyperlink"/>
                <w:noProof/>
              </w:rPr>
              <w:t>Way to reach a given m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2734" w14:textId="77777777" w:rsidR="007E49B0" w:rsidRDefault="007E49B0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smallCaps/>
              <w:noProof/>
              <w:szCs w:val="22"/>
              <w:lang w:val="de-CH" w:eastAsia="de-CH"/>
            </w:rPr>
          </w:pPr>
          <w:hyperlink w:anchor="_Toc368322515" w:history="1">
            <w:r w:rsidRPr="008C011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/>
                <w:noProof/>
                <w:szCs w:val="22"/>
                <w:lang w:val="de-CH" w:eastAsia="de-CH"/>
              </w:rPr>
              <w:tab/>
            </w:r>
            <w:r w:rsidRPr="008C0111">
              <w:rPr>
                <w:rStyle w:val="Hyperlink"/>
                <w:noProof/>
              </w:rPr>
              <w:t>Acto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FA71" w14:textId="77777777" w:rsidR="007E49B0" w:rsidRDefault="007E49B0">
          <w:pPr>
            <w:pStyle w:val="Verzeichnis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caps/>
              <w:noProof/>
              <w:szCs w:val="22"/>
              <w:lang w:val="de-CH" w:eastAsia="de-CH"/>
            </w:rPr>
          </w:pPr>
          <w:hyperlink w:anchor="_Toc368322516" w:history="1">
            <w:r w:rsidRPr="008C011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/>
                <w:noProof/>
                <w:szCs w:val="22"/>
                <w:lang w:val="de-CH" w:eastAsia="de-CH"/>
              </w:rPr>
              <w:tab/>
            </w:r>
            <w:r w:rsidRPr="008C0111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80F7" w14:textId="77777777" w:rsidR="007E49B0" w:rsidRDefault="007E49B0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smallCaps/>
              <w:noProof/>
              <w:szCs w:val="22"/>
              <w:lang w:val="de-CH" w:eastAsia="de-CH"/>
            </w:rPr>
          </w:pPr>
          <w:hyperlink w:anchor="_Toc368322517" w:history="1">
            <w:r w:rsidRPr="008C011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/>
                <w:noProof/>
                <w:szCs w:val="22"/>
                <w:lang w:val="de-CH" w:eastAsia="de-CH"/>
              </w:rPr>
              <w:tab/>
            </w:r>
            <w:r w:rsidRPr="008C0111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5B40" w14:textId="77777777" w:rsidR="007E49B0" w:rsidRDefault="007E49B0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smallCaps/>
              <w:noProof/>
              <w:szCs w:val="22"/>
              <w:lang w:val="de-CH" w:eastAsia="de-CH"/>
            </w:rPr>
          </w:pPr>
          <w:hyperlink w:anchor="_Toc368322518" w:history="1">
            <w:r w:rsidRPr="008C011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/>
                <w:noProof/>
                <w:szCs w:val="22"/>
                <w:lang w:val="de-CH" w:eastAsia="de-CH"/>
              </w:rPr>
              <w:tab/>
            </w:r>
            <w:r w:rsidRPr="008C0111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2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AE3B" w14:textId="5523D6FB" w:rsidR="005A1C43" w:rsidRDefault="005A1C43">
          <w:r w:rsidRPr="005A1C43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14:paraId="63314003" w14:textId="36F020A4" w:rsidR="007E49B0" w:rsidRDefault="007E49B0">
      <w:pPr>
        <w:rPr>
          <w:lang w:val="de-CH"/>
        </w:rPr>
      </w:pPr>
      <w:bookmarkStart w:id="6" w:name="_GoBack"/>
      <w:bookmarkEnd w:id="6"/>
      <w:r>
        <w:rPr>
          <w:lang w:val="de-CH"/>
        </w:rPr>
        <w:br w:type="page"/>
      </w:r>
    </w:p>
    <w:p w14:paraId="6901380F" w14:textId="4F9C5E46" w:rsidR="006A0117" w:rsidRDefault="006A0117" w:rsidP="006A0117">
      <w:pPr>
        <w:pStyle w:val="berschrift2"/>
      </w:pPr>
      <w:bookmarkStart w:id="7" w:name="_Toc368322506"/>
      <w:r>
        <w:lastRenderedPageBreak/>
        <w:t>References</w:t>
      </w:r>
      <w:bookmarkEnd w:id="7"/>
    </w:p>
    <w:p w14:paraId="6ED07EC6" w14:textId="026D664A" w:rsidR="006A0117" w:rsidRDefault="006A0117" w:rsidP="006A0117">
      <w:r>
        <w:t>References</w:t>
      </w:r>
    </w:p>
    <w:p w14:paraId="3CD99672" w14:textId="77777777" w:rsidR="006A0117" w:rsidRDefault="006A0117" w:rsidP="006A0117"/>
    <w:p w14:paraId="39F9D450" w14:textId="4052DA14" w:rsidR="006A0117" w:rsidRDefault="006A0117">
      <w:r>
        <w:br w:type="page"/>
      </w:r>
    </w:p>
    <w:p w14:paraId="45851A04" w14:textId="1E43E2BF" w:rsidR="006A0117" w:rsidRDefault="006A0117" w:rsidP="006A0117">
      <w:pPr>
        <w:pStyle w:val="berschrift1"/>
      </w:pPr>
      <w:bookmarkStart w:id="8" w:name="_Toc368322507"/>
      <w:r>
        <w:lastRenderedPageBreak/>
        <w:t>Overall description</w:t>
      </w:r>
      <w:bookmarkEnd w:id="8"/>
    </w:p>
    <w:p w14:paraId="2D5E8451" w14:textId="1E06E37B" w:rsidR="006A0117" w:rsidRDefault="006A0117" w:rsidP="006A0117">
      <w:pPr>
        <w:pStyle w:val="berschrift2"/>
      </w:pPr>
      <w:bookmarkStart w:id="9" w:name="_Toc368322508"/>
      <w:r>
        <w:t>Use cases</w:t>
      </w:r>
      <w:bookmarkEnd w:id="9"/>
    </w:p>
    <w:p w14:paraId="411D4DAA" w14:textId="7942BF29" w:rsidR="004B7A40" w:rsidRPr="004B7A40" w:rsidRDefault="009760E6" w:rsidP="004B7A40">
      <w:r>
        <w:t>[</w:t>
      </w:r>
      <w:r w:rsidR="004B7A40">
        <w:t>Diagram for use cases</w:t>
      </w:r>
      <w:r>
        <w:t>]</w:t>
      </w:r>
      <w:r w:rsidR="004B7A40">
        <w:t xml:space="preserve"> (</w:t>
      </w:r>
      <w:proofErr w:type="gramStart"/>
      <w:r w:rsidR="004B7A40">
        <w:t>draw</w:t>
      </w:r>
      <w:proofErr w:type="gramEnd"/>
      <w:r w:rsidR="004B7A40">
        <w:t xml:space="preserve"> it with draw.io, we do it after all the use cases were described!)</w:t>
      </w:r>
    </w:p>
    <w:p w14:paraId="0951A72D" w14:textId="39BBF607" w:rsidR="006A0117" w:rsidRDefault="00A8799A" w:rsidP="006A0117">
      <w:pPr>
        <w:pStyle w:val="berschrift3"/>
      </w:pPr>
      <w:bookmarkStart w:id="10" w:name="_Toc368322509"/>
      <w:r>
        <w:t xml:space="preserve">List of all </w:t>
      </w:r>
      <w:proofErr w:type="spellStart"/>
      <w:r>
        <w:t>mensas</w:t>
      </w:r>
      <w:bookmarkEnd w:id="10"/>
      <w:proofErr w:type="spellEnd"/>
    </w:p>
    <w:p w14:paraId="4808F5E6" w14:textId="77777777" w:rsidR="00077312" w:rsidRDefault="00077312" w:rsidP="00077312">
      <w:pPr>
        <w:rPr>
          <w:b/>
        </w:rPr>
      </w:pPr>
    </w:p>
    <w:p w14:paraId="15D76087" w14:textId="77777777" w:rsidR="00077312" w:rsidRPr="00077312" w:rsidRDefault="00077312" w:rsidP="00851D4B">
      <w:pPr>
        <w:pStyle w:val="Listenabsatz"/>
        <w:numPr>
          <w:ilvl w:val="0"/>
          <w:numId w:val="3"/>
        </w:numPr>
        <w:rPr>
          <w:b/>
        </w:rPr>
      </w:pPr>
      <w:r w:rsidRPr="00077312">
        <w:rPr>
          <w:b/>
        </w:rPr>
        <w:t>Actors</w:t>
      </w:r>
    </w:p>
    <w:p w14:paraId="77EBC764" w14:textId="03455C2A" w:rsidR="00077312" w:rsidRDefault="00A8799A" w:rsidP="00077312">
      <w:r>
        <w:t>User</w:t>
      </w:r>
    </w:p>
    <w:p w14:paraId="19FDBA3F" w14:textId="77777777" w:rsidR="00077312" w:rsidRDefault="00077312" w:rsidP="00077312"/>
    <w:p w14:paraId="008E4DC2" w14:textId="77777777" w:rsidR="00077312" w:rsidRPr="00077312" w:rsidRDefault="00077312" w:rsidP="00851D4B">
      <w:pPr>
        <w:pStyle w:val="Listenabsatz"/>
        <w:numPr>
          <w:ilvl w:val="0"/>
          <w:numId w:val="3"/>
        </w:numPr>
        <w:rPr>
          <w:b/>
        </w:rPr>
      </w:pPr>
      <w:r w:rsidRPr="00077312">
        <w:rPr>
          <w:b/>
        </w:rPr>
        <w:t>Description</w:t>
      </w:r>
    </w:p>
    <w:p w14:paraId="1EBD6683" w14:textId="7ADA3698" w:rsidR="00077312" w:rsidRPr="00A8799A" w:rsidRDefault="00A8799A" w:rsidP="00077312">
      <w:r>
        <w:t xml:space="preserve">As a costumer, I want to see a complete list, with all </w:t>
      </w:r>
      <w:proofErr w:type="spellStart"/>
      <w:r>
        <w:t>mensas</w:t>
      </w:r>
      <w:proofErr w:type="spellEnd"/>
      <w:r>
        <w:t xml:space="preserve"> of the campus.</w:t>
      </w:r>
    </w:p>
    <w:p w14:paraId="26902A82" w14:textId="77777777" w:rsidR="00077312" w:rsidRPr="00077312" w:rsidRDefault="00077312" w:rsidP="00077312"/>
    <w:p w14:paraId="03BB95B9" w14:textId="6BDED5A0" w:rsidR="00077312" w:rsidRPr="00077312" w:rsidRDefault="00077312" w:rsidP="00851D4B">
      <w:pPr>
        <w:pStyle w:val="Listenabsatz"/>
        <w:numPr>
          <w:ilvl w:val="0"/>
          <w:numId w:val="3"/>
        </w:numPr>
        <w:rPr>
          <w:b/>
        </w:rPr>
      </w:pPr>
      <w:r w:rsidRPr="00077312">
        <w:rPr>
          <w:b/>
        </w:rPr>
        <w:t>Trigger</w:t>
      </w:r>
    </w:p>
    <w:p w14:paraId="5EB6394F" w14:textId="37F4E822" w:rsidR="00077312" w:rsidRPr="00077312" w:rsidRDefault="00A8799A" w:rsidP="00077312">
      <w:r>
        <w:t>User starts the App and sees the home-screen with the list.</w:t>
      </w:r>
    </w:p>
    <w:p w14:paraId="3883779A" w14:textId="77777777" w:rsidR="00077312" w:rsidRDefault="00077312" w:rsidP="00077312"/>
    <w:p w14:paraId="2ACDAFBC" w14:textId="43D4457C" w:rsidR="00E6759D" w:rsidRPr="00D66DC8" w:rsidRDefault="00077312" w:rsidP="00851D4B">
      <w:pPr>
        <w:pStyle w:val="Listenabsatz"/>
        <w:numPr>
          <w:ilvl w:val="0"/>
          <w:numId w:val="3"/>
        </w:numPr>
        <w:rPr>
          <w:b/>
        </w:rPr>
      </w:pPr>
      <w:r w:rsidRPr="00077312">
        <w:rPr>
          <w:b/>
        </w:rPr>
        <w:t>Pre-conditions</w:t>
      </w:r>
    </w:p>
    <w:p w14:paraId="4943F2BB" w14:textId="10DFAC86" w:rsidR="00E6759D" w:rsidRDefault="00AE0B2E" w:rsidP="00851D4B">
      <w:pPr>
        <w:pStyle w:val="Listenabsatz"/>
        <w:numPr>
          <w:ilvl w:val="0"/>
          <w:numId w:val="4"/>
        </w:numPr>
      </w:pPr>
      <w:r>
        <w:t xml:space="preserve">First start: </w:t>
      </w:r>
      <w:r w:rsidR="00E6759D">
        <w:t>User has an active internet connection.</w:t>
      </w:r>
    </w:p>
    <w:p w14:paraId="422AF416" w14:textId="77777777" w:rsidR="0006667E" w:rsidRDefault="0006667E" w:rsidP="00E6759D"/>
    <w:p w14:paraId="04E2CAA9" w14:textId="03CCB7D7" w:rsidR="0006667E" w:rsidRDefault="0006667E" w:rsidP="00851D4B">
      <w:pPr>
        <w:pStyle w:val="Listenabsatz"/>
        <w:numPr>
          <w:ilvl w:val="0"/>
          <w:numId w:val="3"/>
        </w:numPr>
      </w:pPr>
      <w:r>
        <w:rPr>
          <w:b/>
        </w:rPr>
        <w:t>Post-conditions</w:t>
      </w:r>
    </w:p>
    <w:p w14:paraId="5FB5714B" w14:textId="0BEE0464" w:rsidR="0006667E" w:rsidRDefault="00BC4803" w:rsidP="00851D4B">
      <w:pPr>
        <w:pStyle w:val="Listenabsatz"/>
        <w:numPr>
          <w:ilvl w:val="0"/>
          <w:numId w:val="5"/>
        </w:numPr>
      </w:pPr>
      <w:r>
        <w:t xml:space="preserve">User sees a list of all </w:t>
      </w:r>
      <w:proofErr w:type="spellStart"/>
      <w:r>
        <w:t>mensas</w:t>
      </w:r>
      <w:proofErr w:type="spellEnd"/>
      <w:r>
        <w:t>.</w:t>
      </w:r>
    </w:p>
    <w:p w14:paraId="15709F93" w14:textId="2A95A203" w:rsidR="008D25D6" w:rsidRDefault="00BC4803" w:rsidP="00851D4B">
      <w:pPr>
        <w:pStyle w:val="Listenabsatz"/>
        <w:numPr>
          <w:ilvl w:val="0"/>
          <w:numId w:val="5"/>
        </w:numPr>
      </w:pPr>
      <w:r>
        <w:t xml:space="preserve">User can choose one </w:t>
      </w:r>
      <w:proofErr w:type="spellStart"/>
      <w:proofErr w:type="gramStart"/>
      <w:r>
        <w:t>mensa</w:t>
      </w:r>
      <w:proofErr w:type="spellEnd"/>
      <w:proofErr w:type="gramEnd"/>
      <w:r>
        <w:t>.</w:t>
      </w:r>
    </w:p>
    <w:p w14:paraId="403DD191" w14:textId="77777777" w:rsidR="008D25D6" w:rsidRDefault="008D25D6" w:rsidP="008D25D6"/>
    <w:p w14:paraId="1E9D79BA" w14:textId="449FB027" w:rsidR="008D25D6" w:rsidRPr="008D25D6" w:rsidRDefault="008D25D6" w:rsidP="00851D4B">
      <w:pPr>
        <w:pStyle w:val="Listenabsatz"/>
        <w:numPr>
          <w:ilvl w:val="0"/>
          <w:numId w:val="3"/>
        </w:numPr>
      </w:pPr>
      <w:r>
        <w:rPr>
          <w:b/>
        </w:rPr>
        <w:t>Main scenario</w:t>
      </w:r>
    </w:p>
    <w:p w14:paraId="3D359D5D" w14:textId="313D588A" w:rsidR="008D25D6" w:rsidRDefault="008D25D6" w:rsidP="00851D4B">
      <w:pPr>
        <w:pStyle w:val="Listenabsatz"/>
        <w:numPr>
          <w:ilvl w:val="0"/>
          <w:numId w:val="6"/>
        </w:numPr>
      </w:pPr>
      <w:r>
        <w:t>User opens the app</w:t>
      </w:r>
    </w:p>
    <w:p w14:paraId="0F0331FC" w14:textId="08A1374A" w:rsidR="008D25D6" w:rsidRDefault="008D25D6" w:rsidP="00851D4B">
      <w:pPr>
        <w:pStyle w:val="Listenabsatz"/>
        <w:numPr>
          <w:ilvl w:val="0"/>
          <w:numId w:val="6"/>
        </w:numPr>
      </w:pPr>
      <w:r>
        <w:t xml:space="preserve">System shows a list of all </w:t>
      </w:r>
      <w:proofErr w:type="spellStart"/>
      <w:r>
        <w:t>mensas</w:t>
      </w:r>
      <w:proofErr w:type="spellEnd"/>
    </w:p>
    <w:p w14:paraId="1B7D4E9B" w14:textId="5B29A3D5" w:rsidR="008D25D6" w:rsidRDefault="008D25D6" w:rsidP="00851D4B">
      <w:pPr>
        <w:pStyle w:val="Listenabsatz"/>
        <w:numPr>
          <w:ilvl w:val="0"/>
          <w:numId w:val="6"/>
        </w:numPr>
      </w:pPr>
      <w:r>
        <w:t xml:space="preserve">User choose a </w:t>
      </w:r>
      <w:proofErr w:type="spellStart"/>
      <w:r>
        <w:t>mensa</w:t>
      </w:r>
      <w:proofErr w:type="spellEnd"/>
    </w:p>
    <w:p w14:paraId="1957DF99" w14:textId="26BCFD40" w:rsidR="008D25D6" w:rsidRDefault="008D25D6" w:rsidP="00851D4B">
      <w:pPr>
        <w:pStyle w:val="Listenabsatz"/>
        <w:numPr>
          <w:ilvl w:val="0"/>
          <w:numId w:val="6"/>
        </w:numPr>
      </w:pPr>
      <w:r>
        <w:t xml:space="preserve">System shows brief information about the </w:t>
      </w:r>
      <w:proofErr w:type="spellStart"/>
      <w:r>
        <w:t>mensa</w:t>
      </w:r>
      <w:proofErr w:type="spellEnd"/>
      <w:r>
        <w:t xml:space="preserve"> and options</w:t>
      </w:r>
    </w:p>
    <w:p w14:paraId="6E2DF292" w14:textId="77777777" w:rsidR="008D25D6" w:rsidRDefault="008D25D6" w:rsidP="008D25D6"/>
    <w:p w14:paraId="55AC0497" w14:textId="2291756B" w:rsidR="008D25D6" w:rsidRDefault="008D25D6" w:rsidP="00851D4B">
      <w:pPr>
        <w:pStyle w:val="Listenabsatz"/>
        <w:numPr>
          <w:ilvl w:val="0"/>
          <w:numId w:val="3"/>
        </w:numPr>
      </w:pPr>
      <w:r>
        <w:rPr>
          <w:b/>
        </w:rPr>
        <w:t>Alternative scenarios</w:t>
      </w:r>
    </w:p>
    <w:p w14:paraId="1872EBCF" w14:textId="67ADD76A" w:rsidR="008D25D6" w:rsidRDefault="00443D88" w:rsidP="00851D4B">
      <w:pPr>
        <w:pStyle w:val="Listenabsatz"/>
        <w:numPr>
          <w:ilvl w:val="0"/>
          <w:numId w:val="7"/>
        </w:numPr>
      </w:pPr>
      <w:r>
        <w:t>System has no internet connection</w:t>
      </w:r>
    </w:p>
    <w:p w14:paraId="114D9084" w14:textId="186FA69B" w:rsidR="00443D88" w:rsidRDefault="00443D88" w:rsidP="00851D4B">
      <w:pPr>
        <w:pStyle w:val="Listenabsatz"/>
        <w:numPr>
          <w:ilvl w:val="1"/>
          <w:numId w:val="7"/>
        </w:numPr>
      </w:pPr>
      <w:r>
        <w:t xml:space="preserve">System tries to get a cached list of the </w:t>
      </w:r>
      <w:proofErr w:type="spellStart"/>
      <w:r>
        <w:t>mensas</w:t>
      </w:r>
      <w:proofErr w:type="spellEnd"/>
    </w:p>
    <w:p w14:paraId="132DF7F2" w14:textId="06DC4532" w:rsidR="00443D88" w:rsidRDefault="00443D88" w:rsidP="00851D4B">
      <w:pPr>
        <w:pStyle w:val="Listenabsatz"/>
        <w:numPr>
          <w:ilvl w:val="1"/>
          <w:numId w:val="7"/>
        </w:numPr>
      </w:pPr>
      <w:r>
        <w:t xml:space="preserve">System shows the cached list of the </w:t>
      </w:r>
      <w:proofErr w:type="spellStart"/>
      <w:r>
        <w:t>mensas</w:t>
      </w:r>
      <w:proofErr w:type="spellEnd"/>
    </w:p>
    <w:p w14:paraId="0E573797" w14:textId="6805B8D0" w:rsidR="00443D88" w:rsidRDefault="00443D88" w:rsidP="00851D4B">
      <w:pPr>
        <w:pStyle w:val="Listenabsatz"/>
        <w:numPr>
          <w:ilvl w:val="0"/>
          <w:numId w:val="7"/>
        </w:numPr>
      </w:pPr>
      <w:r>
        <w:t>System has no internet connection</w:t>
      </w:r>
    </w:p>
    <w:p w14:paraId="42FC66EF" w14:textId="310AE022" w:rsidR="00443D88" w:rsidRDefault="00443D88" w:rsidP="00851D4B">
      <w:pPr>
        <w:pStyle w:val="Listenabsatz"/>
        <w:numPr>
          <w:ilvl w:val="1"/>
          <w:numId w:val="7"/>
        </w:numPr>
      </w:pPr>
      <w:r>
        <w:t xml:space="preserve">System tries to get a cached list of the </w:t>
      </w:r>
      <w:proofErr w:type="spellStart"/>
      <w:r>
        <w:t>mensas</w:t>
      </w:r>
      <w:proofErr w:type="spellEnd"/>
    </w:p>
    <w:p w14:paraId="3E8FE32C" w14:textId="41CE263A" w:rsidR="00443D88" w:rsidRDefault="00443D88" w:rsidP="00851D4B">
      <w:pPr>
        <w:pStyle w:val="Listenabsatz"/>
        <w:numPr>
          <w:ilvl w:val="1"/>
          <w:numId w:val="7"/>
        </w:numPr>
      </w:pPr>
      <w:r>
        <w:t>No cached version available</w:t>
      </w:r>
    </w:p>
    <w:p w14:paraId="09454754" w14:textId="1C9D4834" w:rsidR="00443D88" w:rsidRDefault="00443D88" w:rsidP="00851D4B">
      <w:pPr>
        <w:pStyle w:val="Listenabsatz"/>
        <w:numPr>
          <w:ilvl w:val="1"/>
          <w:numId w:val="7"/>
        </w:numPr>
      </w:pPr>
      <w:r>
        <w:t>System shows error message</w:t>
      </w:r>
    </w:p>
    <w:p w14:paraId="5703A5A8" w14:textId="77777777" w:rsidR="008D25D6" w:rsidRDefault="008D25D6" w:rsidP="008D25D6"/>
    <w:p w14:paraId="71107767" w14:textId="1B8174CD" w:rsidR="008D25D6" w:rsidRPr="008D25D6" w:rsidRDefault="008D25D6" w:rsidP="00851D4B">
      <w:pPr>
        <w:pStyle w:val="Listenabsatz"/>
        <w:numPr>
          <w:ilvl w:val="0"/>
          <w:numId w:val="3"/>
        </w:numPr>
      </w:pPr>
      <w:r>
        <w:rPr>
          <w:b/>
        </w:rPr>
        <w:t>Special requirements</w:t>
      </w:r>
    </w:p>
    <w:p w14:paraId="1FFDA269" w14:textId="3087BC0E" w:rsidR="008D25D6" w:rsidRPr="008D25D6" w:rsidRDefault="00FD5E09" w:rsidP="00851D4B">
      <w:pPr>
        <w:pStyle w:val="Listenabsatz"/>
        <w:numPr>
          <w:ilvl w:val="0"/>
          <w:numId w:val="9"/>
        </w:numPr>
      </w:pPr>
      <w:r>
        <w:t xml:space="preserve">Parse the list of </w:t>
      </w:r>
      <w:proofErr w:type="spellStart"/>
      <w:r>
        <w:t>mensas</w:t>
      </w:r>
      <w:proofErr w:type="spellEnd"/>
    </w:p>
    <w:p w14:paraId="3747AF6B" w14:textId="77777777" w:rsidR="008D25D6" w:rsidRDefault="008D25D6" w:rsidP="008D25D6"/>
    <w:p w14:paraId="77EA9BA5" w14:textId="34A7089F" w:rsidR="008D25D6" w:rsidRDefault="008D25D6" w:rsidP="00851D4B">
      <w:pPr>
        <w:pStyle w:val="Listenabsatz"/>
        <w:numPr>
          <w:ilvl w:val="0"/>
          <w:numId w:val="3"/>
        </w:numPr>
      </w:pPr>
      <w:r>
        <w:rPr>
          <w:b/>
        </w:rPr>
        <w:t>Notes</w:t>
      </w:r>
    </w:p>
    <w:p w14:paraId="1BB488A3" w14:textId="19F9D218" w:rsidR="008D25D6" w:rsidRPr="00E6759D" w:rsidRDefault="008D25D6" w:rsidP="00851D4B">
      <w:pPr>
        <w:pStyle w:val="Listenabsatz"/>
        <w:numPr>
          <w:ilvl w:val="0"/>
          <w:numId w:val="8"/>
        </w:numPr>
      </w:pPr>
      <w:r>
        <w:t>-</w:t>
      </w:r>
    </w:p>
    <w:p w14:paraId="07B1AA36" w14:textId="4DE16F39" w:rsidR="008C577B" w:rsidRDefault="008C577B">
      <w:r>
        <w:br w:type="page"/>
      </w:r>
    </w:p>
    <w:p w14:paraId="13F9F54C" w14:textId="6094F8B6" w:rsidR="006A0117" w:rsidRDefault="008D25D6" w:rsidP="006A0117">
      <w:pPr>
        <w:pStyle w:val="berschrift3"/>
      </w:pPr>
      <w:bookmarkStart w:id="11" w:name="_Toc368322510"/>
      <w:r>
        <w:lastRenderedPageBreak/>
        <w:t>Details about menu of current day</w:t>
      </w:r>
      <w:bookmarkEnd w:id="11"/>
    </w:p>
    <w:p w14:paraId="46C4A58D" w14:textId="77777777" w:rsidR="008C577B" w:rsidRPr="008C577B" w:rsidRDefault="008C577B" w:rsidP="008C577B">
      <w:pPr>
        <w:rPr>
          <w:b/>
        </w:rPr>
      </w:pPr>
    </w:p>
    <w:p w14:paraId="731AEC1F" w14:textId="77777777" w:rsidR="008C577B" w:rsidRPr="00077312" w:rsidRDefault="008C577B" w:rsidP="00851D4B">
      <w:pPr>
        <w:pStyle w:val="Listenabsatz"/>
        <w:numPr>
          <w:ilvl w:val="0"/>
          <w:numId w:val="10"/>
        </w:numPr>
        <w:rPr>
          <w:b/>
        </w:rPr>
      </w:pPr>
      <w:r w:rsidRPr="00077312">
        <w:rPr>
          <w:b/>
        </w:rPr>
        <w:t>Actors</w:t>
      </w:r>
    </w:p>
    <w:p w14:paraId="6AE16788" w14:textId="77777777" w:rsidR="008C577B" w:rsidRDefault="008C577B" w:rsidP="008C577B">
      <w:r>
        <w:t>User</w:t>
      </w:r>
    </w:p>
    <w:p w14:paraId="644DB96D" w14:textId="77777777" w:rsidR="008C577B" w:rsidRDefault="008C577B" w:rsidP="008C577B"/>
    <w:p w14:paraId="14CF6F87" w14:textId="77777777" w:rsidR="008C577B" w:rsidRPr="00077312" w:rsidRDefault="008C577B" w:rsidP="00851D4B">
      <w:pPr>
        <w:pStyle w:val="Listenabsatz"/>
        <w:numPr>
          <w:ilvl w:val="0"/>
          <w:numId w:val="10"/>
        </w:numPr>
        <w:rPr>
          <w:b/>
        </w:rPr>
      </w:pPr>
      <w:r w:rsidRPr="00077312">
        <w:rPr>
          <w:b/>
        </w:rPr>
        <w:t>Description</w:t>
      </w:r>
    </w:p>
    <w:p w14:paraId="74F65B37" w14:textId="5F978103" w:rsidR="008C577B" w:rsidRPr="00A8799A" w:rsidRDefault="008C577B" w:rsidP="008C577B">
      <w:r>
        <w:t>A</w:t>
      </w:r>
      <w:r w:rsidR="00D66DC8">
        <w:t xml:space="preserve">s a user I want to see details about the menus served at a given </w:t>
      </w:r>
      <w:proofErr w:type="spellStart"/>
      <w:proofErr w:type="gramStart"/>
      <w:r w:rsidR="00D66DC8">
        <w:t>mensa</w:t>
      </w:r>
      <w:proofErr w:type="spellEnd"/>
      <w:proofErr w:type="gramEnd"/>
      <w:r w:rsidR="00D66DC8">
        <w:t xml:space="preserve"> in the current day.</w:t>
      </w:r>
    </w:p>
    <w:p w14:paraId="2A1650A2" w14:textId="77777777" w:rsidR="008C577B" w:rsidRPr="00077312" w:rsidRDefault="008C577B" w:rsidP="008C577B"/>
    <w:p w14:paraId="35200FDF" w14:textId="77777777" w:rsidR="008C577B" w:rsidRPr="00077312" w:rsidRDefault="008C577B" w:rsidP="00851D4B">
      <w:pPr>
        <w:pStyle w:val="Listenabsatz"/>
        <w:numPr>
          <w:ilvl w:val="0"/>
          <w:numId w:val="10"/>
        </w:numPr>
        <w:rPr>
          <w:b/>
        </w:rPr>
      </w:pPr>
      <w:r w:rsidRPr="00077312">
        <w:rPr>
          <w:b/>
        </w:rPr>
        <w:t>Trigger</w:t>
      </w:r>
    </w:p>
    <w:p w14:paraId="2A0DC09E" w14:textId="394FFE6B" w:rsidR="008C577B" w:rsidRPr="00077312" w:rsidRDefault="00D66DC8" w:rsidP="008C577B">
      <w:r>
        <w:t xml:space="preserve">User hits the “Current Day Menu” button of the actual </w:t>
      </w:r>
      <w:proofErr w:type="spellStart"/>
      <w:proofErr w:type="gramStart"/>
      <w:r>
        <w:t>mensa</w:t>
      </w:r>
      <w:proofErr w:type="spellEnd"/>
      <w:proofErr w:type="gramEnd"/>
    </w:p>
    <w:p w14:paraId="6CA348BC" w14:textId="77777777" w:rsidR="008C577B" w:rsidRDefault="008C577B" w:rsidP="008C577B"/>
    <w:p w14:paraId="4F2A3E3F" w14:textId="77777777" w:rsidR="008C577B" w:rsidRDefault="008C577B" w:rsidP="00851D4B">
      <w:pPr>
        <w:pStyle w:val="Listenabsatz"/>
        <w:numPr>
          <w:ilvl w:val="0"/>
          <w:numId w:val="10"/>
        </w:numPr>
        <w:rPr>
          <w:b/>
        </w:rPr>
      </w:pPr>
      <w:r w:rsidRPr="00077312">
        <w:rPr>
          <w:b/>
        </w:rPr>
        <w:t>Pre-conditions</w:t>
      </w:r>
    </w:p>
    <w:p w14:paraId="5A484B96" w14:textId="63936156" w:rsidR="008C577B" w:rsidRDefault="00D66DC8" w:rsidP="00851D4B">
      <w:pPr>
        <w:pStyle w:val="Listenabsatz"/>
        <w:numPr>
          <w:ilvl w:val="0"/>
          <w:numId w:val="11"/>
        </w:numPr>
      </w:pPr>
      <w:r>
        <w:t xml:space="preserve">User chose the </w:t>
      </w:r>
      <w:proofErr w:type="spellStart"/>
      <w:r>
        <w:t>mensa</w:t>
      </w:r>
      <w:proofErr w:type="spellEnd"/>
    </w:p>
    <w:p w14:paraId="2288A9A9" w14:textId="77777777" w:rsidR="008C577B" w:rsidRDefault="008C577B" w:rsidP="008C577B"/>
    <w:p w14:paraId="6FE18F02" w14:textId="77777777" w:rsidR="008C577B" w:rsidRDefault="008C577B" w:rsidP="00851D4B">
      <w:pPr>
        <w:pStyle w:val="Listenabsatz"/>
        <w:numPr>
          <w:ilvl w:val="0"/>
          <w:numId w:val="10"/>
        </w:numPr>
      </w:pPr>
      <w:r>
        <w:rPr>
          <w:b/>
        </w:rPr>
        <w:t>Post-conditions</w:t>
      </w:r>
    </w:p>
    <w:p w14:paraId="09795DED" w14:textId="7CF747A2" w:rsidR="008C577B" w:rsidRDefault="00D66DC8" w:rsidP="00851D4B">
      <w:pPr>
        <w:pStyle w:val="Listenabsatz"/>
        <w:numPr>
          <w:ilvl w:val="0"/>
          <w:numId w:val="12"/>
        </w:numPr>
      </w:pPr>
      <w:r>
        <w:t>User sees the served menus of the current day</w:t>
      </w:r>
    </w:p>
    <w:p w14:paraId="35841893" w14:textId="77777777" w:rsidR="00D66DC8" w:rsidRDefault="00D66DC8" w:rsidP="00D66DC8">
      <w:pPr>
        <w:pStyle w:val="Listenabsatz"/>
      </w:pPr>
    </w:p>
    <w:p w14:paraId="101512DC" w14:textId="77777777" w:rsidR="008C577B" w:rsidRPr="008D25D6" w:rsidRDefault="008C577B" w:rsidP="00851D4B">
      <w:pPr>
        <w:pStyle w:val="Listenabsatz"/>
        <w:numPr>
          <w:ilvl w:val="0"/>
          <w:numId w:val="10"/>
        </w:numPr>
      </w:pPr>
      <w:r>
        <w:rPr>
          <w:b/>
        </w:rPr>
        <w:t>Main scenario</w:t>
      </w:r>
    </w:p>
    <w:p w14:paraId="659B3644" w14:textId="7A013F66" w:rsidR="008C577B" w:rsidRDefault="00D66DC8" w:rsidP="00851D4B">
      <w:pPr>
        <w:pStyle w:val="Listenabsatz"/>
        <w:numPr>
          <w:ilvl w:val="0"/>
          <w:numId w:val="13"/>
        </w:numPr>
      </w:pPr>
      <w:r>
        <w:t>User wants to see the served menus</w:t>
      </w:r>
    </w:p>
    <w:p w14:paraId="455F7466" w14:textId="1CEA1DCC" w:rsidR="00D66DC8" w:rsidRDefault="00D66DC8" w:rsidP="00851D4B">
      <w:pPr>
        <w:pStyle w:val="Listenabsatz"/>
        <w:numPr>
          <w:ilvl w:val="0"/>
          <w:numId w:val="13"/>
        </w:numPr>
      </w:pPr>
      <w:r>
        <w:t>System shows details of the served menus</w:t>
      </w:r>
    </w:p>
    <w:p w14:paraId="6898F580" w14:textId="77777777" w:rsidR="00D66DC8" w:rsidRDefault="00D66DC8" w:rsidP="00D66DC8">
      <w:pPr>
        <w:pStyle w:val="Listenabsatz"/>
      </w:pPr>
    </w:p>
    <w:p w14:paraId="0E7DAC4B" w14:textId="77777777" w:rsidR="008C577B" w:rsidRDefault="008C577B" w:rsidP="00851D4B">
      <w:pPr>
        <w:pStyle w:val="Listenabsatz"/>
        <w:numPr>
          <w:ilvl w:val="0"/>
          <w:numId w:val="10"/>
        </w:numPr>
      </w:pPr>
      <w:r>
        <w:rPr>
          <w:b/>
        </w:rPr>
        <w:t>Alternative scenarios</w:t>
      </w:r>
    </w:p>
    <w:p w14:paraId="064767B5" w14:textId="491822AB" w:rsidR="008C577B" w:rsidRDefault="00D66DC8" w:rsidP="00851D4B">
      <w:pPr>
        <w:pStyle w:val="Listenabsatz"/>
        <w:numPr>
          <w:ilvl w:val="0"/>
          <w:numId w:val="14"/>
        </w:numPr>
      </w:pPr>
      <w:r>
        <w:t>User has no internet connection</w:t>
      </w:r>
    </w:p>
    <w:p w14:paraId="53E740C5" w14:textId="1F18A2B2" w:rsidR="00D66DC8" w:rsidRDefault="00D66DC8" w:rsidP="00851D4B">
      <w:pPr>
        <w:pStyle w:val="Listenabsatz"/>
        <w:numPr>
          <w:ilvl w:val="1"/>
          <w:numId w:val="14"/>
        </w:numPr>
      </w:pPr>
      <w:r>
        <w:t>System tries to get a cached version</w:t>
      </w:r>
    </w:p>
    <w:p w14:paraId="3DF6E053" w14:textId="3D09D6FB" w:rsidR="00D66DC8" w:rsidRDefault="00D66DC8" w:rsidP="00851D4B">
      <w:pPr>
        <w:pStyle w:val="Listenabsatz"/>
        <w:numPr>
          <w:ilvl w:val="1"/>
          <w:numId w:val="14"/>
        </w:numPr>
      </w:pPr>
      <w:r>
        <w:t>Cached version available, shows it</w:t>
      </w:r>
    </w:p>
    <w:p w14:paraId="4308A0B3" w14:textId="558A246B" w:rsidR="00D66DC8" w:rsidRDefault="00D66DC8" w:rsidP="00851D4B">
      <w:pPr>
        <w:pStyle w:val="Listenabsatz"/>
        <w:numPr>
          <w:ilvl w:val="0"/>
          <w:numId w:val="14"/>
        </w:numPr>
      </w:pPr>
      <w:r>
        <w:t>User has no internet connection</w:t>
      </w:r>
    </w:p>
    <w:p w14:paraId="3D8940DD" w14:textId="405374C1" w:rsidR="00D66DC8" w:rsidRDefault="00D66DC8" w:rsidP="00851D4B">
      <w:pPr>
        <w:pStyle w:val="Listenabsatz"/>
        <w:numPr>
          <w:ilvl w:val="1"/>
          <w:numId w:val="14"/>
        </w:numPr>
      </w:pPr>
      <w:r>
        <w:t>System tries to get a cached version</w:t>
      </w:r>
    </w:p>
    <w:p w14:paraId="2FA3F750" w14:textId="5783BEC7" w:rsidR="00D66DC8" w:rsidRDefault="00D66DC8" w:rsidP="00851D4B">
      <w:pPr>
        <w:pStyle w:val="Listenabsatz"/>
        <w:numPr>
          <w:ilvl w:val="1"/>
          <w:numId w:val="14"/>
        </w:numPr>
      </w:pPr>
      <w:r>
        <w:t>No cached version available</w:t>
      </w:r>
    </w:p>
    <w:p w14:paraId="5CB2EEE5" w14:textId="743AAE3C" w:rsidR="00D66DC8" w:rsidRDefault="00D66DC8" w:rsidP="00851D4B">
      <w:pPr>
        <w:pStyle w:val="Listenabsatz"/>
        <w:numPr>
          <w:ilvl w:val="1"/>
          <w:numId w:val="14"/>
        </w:numPr>
      </w:pPr>
      <w:r>
        <w:t>System shows error message</w:t>
      </w:r>
    </w:p>
    <w:p w14:paraId="7C622F8A" w14:textId="77777777" w:rsidR="008C577B" w:rsidRDefault="008C577B" w:rsidP="008C577B"/>
    <w:p w14:paraId="5DC6C874" w14:textId="77777777" w:rsidR="008C577B" w:rsidRPr="008D25D6" w:rsidRDefault="008C577B" w:rsidP="00851D4B">
      <w:pPr>
        <w:pStyle w:val="Listenabsatz"/>
        <w:numPr>
          <w:ilvl w:val="0"/>
          <w:numId w:val="10"/>
        </w:numPr>
      </w:pPr>
      <w:r>
        <w:rPr>
          <w:b/>
        </w:rPr>
        <w:t>Special requirements</w:t>
      </w:r>
    </w:p>
    <w:p w14:paraId="2E04E5C8" w14:textId="2D066AD1" w:rsidR="008C577B" w:rsidRPr="008D25D6" w:rsidRDefault="00FD5E09" w:rsidP="00851D4B">
      <w:pPr>
        <w:pStyle w:val="Listenabsatz"/>
        <w:numPr>
          <w:ilvl w:val="0"/>
          <w:numId w:val="15"/>
        </w:numPr>
      </w:pPr>
      <w:r>
        <w:t>Parse the data about served menus</w:t>
      </w:r>
    </w:p>
    <w:p w14:paraId="0CEFE2C1" w14:textId="77777777" w:rsidR="008C577B" w:rsidRDefault="008C577B" w:rsidP="008C577B"/>
    <w:p w14:paraId="69DAC952" w14:textId="77777777" w:rsidR="008C577B" w:rsidRDefault="008C577B" w:rsidP="00851D4B">
      <w:pPr>
        <w:pStyle w:val="Listenabsatz"/>
        <w:numPr>
          <w:ilvl w:val="0"/>
          <w:numId w:val="10"/>
        </w:numPr>
      </w:pPr>
      <w:r>
        <w:rPr>
          <w:b/>
        </w:rPr>
        <w:t>Notes</w:t>
      </w:r>
    </w:p>
    <w:p w14:paraId="096A4C5F" w14:textId="77777777" w:rsidR="008C577B" w:rsidRDefault="008C577B" w:rsidP="00851D4B">
      <w:pPr>
        <w:pStyle w:val="Listenabsatz"/>
        <w:numPr>
          <w:ilvl w:val="0"/>
          <w:numId w:val="8"/>
        </w:numPr>
      </w:pPr>
      <w:r>
        <w:t>-</w:t>
      </w:r>
    </w:p>
    <w:p w14:paraId="5E3329F4" w14:textId="4614C721" w:rsidR="00744673" w:rsidRDefault="00744673">
      <w:r>
        <w:br w:type="page"/>
      </w:r>
    </w:p>
    <w:p w14:paraId="27CB8A64" w14:textId="5326AF72" w:rsidR="00744673" w:rsidRDefault="00744673" w:rsidP="00744673">
      <w:pPr>
        <w:pStyle w:val="berschrift3"/>
      </w:pPr>
      <w:bookmarkStart w:id="12" w:name="_Toc368322511"/>
      <w:r>
        <w:lastRenderedPageBreak/>
        <w:t>Details about menu of the coming days</w:t>
      </w:r>
      <w:bookmarkEnd w:id="12"/>
    </w:p>
    <w:p w14:paraId="4688F64B" w14:textId="77777777" w:rsidR="00744673" w:rsidRPr="008C577B" w:rsidRDefault="00744673" w:rsidP="00744673">
      <w:pPr>
        <w:rPr>
          <w:b/>
        </w:rPr>
      </w:pPr>
    </w:p>
    <w:p w14:paraId="0F5D7E88" w14:textId="77777777" w:rsidR="00744673" w:rsidRPr="00077312" w:rsidRDefault="00744673" w:rsidP="00851D4B">
      <w:pPr>
        <w:pStyle w:val="Listenabsatz"/>
        <w:numPr>
          <w:ilvl w:val="0"/>
          <w:numId w:val="21"/>
        </w:numPr>
        <w:rPr>
          <w:b/>
        </w:rPr>
      </w:pPr>
      <w:r w:rsidRPr="00077312">
        <w:rPr>
          <w:b/>
        </w:rPr>
        <w:t>Actors</w:t>
      </w:r>
    </w:p>
    <w:p w14:paraId="10CBCE5F" w14:textId="77777777" w:rsidR="00744673" w:rsidRDefault="00744673" w:rsidP="00744673">
      <w:r>
        <w:t>User</w:t>
      </w:r>
    </w:p>
    <w:p w14:paraId="75B8D75E" w14:textId="77777777" w:rsidR="00744673" w:rsidRDefault="00744673" w:rsidP="00744673"/>
    <w:p w14:paraId="4F2B2E94" w14:textId="77777777" w:rsidR="00744673" w:rsidRPr="00077312" w:rsidRDefault="00744673" w:rsidP="00851D4B">
      <w:pPr>
        <w:pStyle w:val="Listenabsatz"/>
        <w:numPr>
          <w:ilvl w:val="0"/>
          <w:numId w:val="21"/>
        </w:numPr>
        <w:rPr>
          <w:b/>
        </w:rPr>
      </w:pPr>
      <w:r w:rsidRPr="00077312">
        <w:rPr>
          <w:b/>
        </w:rPr>
        <w:t>Description</w:t>
      </w:r>
    </w:p>
    <w:p w14:paraId="46A6C04D" w14:textId="6AA3D838" w:rsidR="00744673" w:rsidRPr="00A8799A" w:rsidRDefault="00744673" w:rsidP="00744673">
      <w:r>
        <w:t xml:space="preserve">As a user I want to see details about the menus served at a given </w:t>
      </w:r>
      <w:proofErr w:type="spellStart"/>
      <w:proofErr w:type="gramStart"/>
      <w:r>
        <w:t>mensa</w:t>
      </w:r>
      <w:proofErr w:type="spellEnd"/>
      <w:proofErr w:type="gramEnd"/>
      <w:r>
        <w:t xml:space="preserve"> in the coming days.</w:t>
      </w:r>
    </w:p>
    <w:p w14:paraId="062C3054" w14:textId="77777777" w:rsidR="00744673" w:rsidRPr="00077312" w:rsidRDefault="00744673" w:rsidP="00744673"/>
    <w:p w14:paraId="6846BEA3" w14:textId="77777777" w:rsidR="00744673" w:rsidRPr="00077312" w:rsidRDefault="00744673" w:rsidP="00851D4B">
      <w:pPr>
        <w:pStyle w:val="Listenabsatz"/>
        <w:numPr>
          <w:ilvl w:val="0"/>
          <w:numId w:val="21"/>
        </w:numPr>
        <w:rPr>
          <w:b/>
        </w:rPr>
      </w:pPr>
      <w:r w:rsidRPr="00077312">
        <w:rPr>
          <w:b/>
        </w:rPr>
        <w:t>Trigger</w:t>
      </w:r>
    </w:p>
    <w:p w14:paraId="7D0C4EEC" w14:textId="3A1D8EE4" w:rsidR="00744673" w:rsidRPr="00077312" w:rsidRDefault="00744673" w:rsidP="00744673">
      <w:r>
        <w:t xml:space="preserve">User hits the “Coming Days Menu” button of the actual </w:t>
      </w:r>
      <w:proofErr w:type="spellStart"/>
      <w:proofErr w:type="gramStart"/>
      <w:r>
        <w:t>mensa</w:t>
      </w:r>
      <w:proofErr w:type="spellEnd"/>
      <w:proofErr w:type="gramEnd"/>
    </w:p>
    <w:p w14:paraId="5C3CC086" w14:textId="77777777" w:rsidR="00744673" w:rsidRDefault="00744673" w:rsidP="00744673"/>
    <w:p w14:paraId="21B2BA36" w14:textId="77777777" w:rsidR="00744673" w:rsidRDefault="00744673" w:rsidP="00851D4B">
      <w:pPr>
        <w:pStyle w:val="Listenabsatz"/>
        <w:numPr>
          <w:ilvl w:val="0"/>
          <w:numId w:val="21"/>
        </w:numPr>
        <w:rPr>
          <w:b/>
        </w:rPr>
      </w:pPr>
      <w:r w:rsidRPr="00077312">
        <w:rPr>
          <w:b/>
        </w:rPr>
        <w:t>Pre-conditions</w:t>
      </w:r>
    </w:p>
    <w:p w14:paraId="609E61D0" w14:textId="77777777" w:rsidR="00744673" w:rsidRDefault="00744673" w:rsidP="00851D4B">
      <w:pPr>
        <w:pStyle w:val="Listenabsatz"/>
        <w:numPr>
          <w:ilvl w:val="0"/>
          <w:numId w:val="16"/>
        </w:numPr>
      </w:pPr>
      <w:r>
        <w:t xml:space="preserve">User chose the </w:t>
      </w:r>
      <w:proofErr w:type="spellStart"/>
      <w:r>
        <w:t>mensa</w:t>
      </w:r>
      <w:proofErr w:type="spellEnd"/>
    </w:p>
    <w:p w14:paraId="2D226BD5" w14:textId="77777777" w:rsidR="00744673" w:rsidRDefault="00744673" w:rsidP="00744673"/>
    <w:p w14:paraId="1C8F89D8" w14:textId="77777777" w:rsidR="00744673" w:rsidRDefault="00744673" w:rsidP="00851D4B">
      <w:pPr>
        <w:pStyle w:val="Listenabsatz"/>
        <w:numPr>
          <w:ilvl w:val="0"/>
          <w:numId w:val="21"/>
        </w:numPr>
      </w:pPr>
      <w:r>
        <w:rPr>
          <w:b/>
        </w:rPr>
        <w:t>Post-conditions</w:t>
      </w:r>
    </w:p>
    <w:p w14:paraId="49A7F78A" w14:textId="77777777" w:rsidR="00744673" w:rsidRDefault="00744673" w:rsidP="00851D4B">
      <w:pPr>
        <w:pStyle w:val="Listenabsatz"/>
        <w:numPr>
          <w:ilvl w:val="0"/>
          <w:numId w:val="17"/>
        </w:numPr>
      </w:pPr>
      <w:r>
        <w:t>User sees the served menus of the current day</w:t>
      </w:r>
    </w:p>
    <w:p w14:paraId="4BD03B54" w14:textId="77777777" w:rsidR="00744673" w:rsidRDefault="00744673" w:rsidP="00744673">
      <w:pPr>
        <w:pStyle w:val="Listenabsatz"/>
      </w:pPr>
    </w:p>
    <w:p w14:paraId="0E80E953" w14:textId="77777777" w:rsidR="00744673" w:rsidRPr="008D25D6" w:rsidRDefault="00744673" w:rsidP="00851D4B">
      <w:pPr>
        <w:pStyle w:val="Listenabsatz"/>
        <w:numPr>
          <w:ilvl w:val="0"/>
          <w:numId w:val="21"/>
        </w:numPr>
      </w:pPr>
      <w:r>
        <w:rPr>
          <w:b/>
        </w:rPr>
        <w:t>Main scenario</w:t>
      </w:r>
    </w:p>
    <w:p w14:paraId="0283C689" w14:textId="77777777" w:rsidR="00744673" w:rsidRDefault="00744673" w:rsidP="00851D4B">
      <w:pPr>
        <w:pStyle w:val="Listenabsatz"/>
        <w:numPr>
          <w:ilvl w:val="0"/>
          <w:numId w:val="18"/>
        </w:numPr>
      </w:pPr>
      <w:r>
        <w:t>User wants to see the served menus</w:t>
      </w:r>
    </w:p>
    <w:p w14:paraId="14641DC9" w14:textId="77777777" w:rsidR="00744673" w:rsidRDefault="00744673" w:rsidP="00851D4B">
      <w:pPr>
        <w:pStyle w:val="Listenabsatz"/>
        <w:numPr>
          <w:ilvl w:val="0"/>
          <w:numId w:val="18"/>
        </w:numPr>
      </w:pPr>
      <w:r>
        <w:t>System shows details of the served menus</w:t>
      </w:r>
    </w:p>
    <w:p w14:paraId="5FD75B59" w14:textId="77777777" w:rsidR="00744673" w:rsidRDefault="00744673" w:rsidP="00744673">
      <w:pPr>
        <w:pStyle w:val="Listenabsatz"/>
      </w:pPr>
    </w:p>
    <w:p w14:paraId="63D84011" w14:textId="77777777" w:rsidR="00744673" w:rsidRDefault="00744673" w:rsidP="00851D4B">
      <w:pPr>
        <w:pStyle w:val="Listenabsatz"/>
        <w:numPr>
          <w:ilvl w:val="0"/>
          <w:numId w:val="21"/>
        </w:numPr>
      </w:pPr>
      <w:r>
        <w:rPr>
          <w:b/>
        </w:rPr>
        <w:t>Alternative scenarios</w:t>
      </w:r>
    </w:p>
    <w:p w14:paraId="7A1ECB1A" w14:textId="77777777" w:rsidR="00744673" w:rsidRDefault="00744673" w:rsidP="00851D4B">
      <w:pPr>
        <w:pStyle w:val="Listenabsatz"/>
        <w:numPr>
          <w:ilvl w:val="0"/>
          <w:numId w:val="19"/>
        </w:numPr>
      </w:pPr>
      <w:r>
        <w:t>User has no internet connection</w:t>
      </w:r>
    </w:p>
    <w:p w14:paraId="0A62991D" w14:textId="77777777" w:rsidR="00744673" w:rsidRDefault="00744673" w:rsidP="00851D4B">
      <w:pPr>
        <w:pStyle w:val="Listenabsatz"/>
        <w:numPr>
          <w:ilvl w:val="1"/>
          <w:numId w:val="19"/>
        </w:numPr>
      </w:pPr>
      <w:r>
        <w:t>System tries to get a cached version</w:t>
      </w:r>
    </w:p>
    <w:p w14:paraId="039899F9" w14:textId="77777777" w:rsidR="00744673" w:rsidRDefault="00744673" w:rsidP="00851D4B">
      <w:pPr>
        <w:pStyle w:val="Listenabsatz"/>
        <w:numPr>
          <w:ilvl w:val="1"/>
          <w:numId w:val="19"/>
        </w:numPr>
      </w:pPr>
      <w:r>
        <w:t>Cached version available, shows it</w:t>
      </w:r>
    </w:p>
    <w:p w14:paraId="10578DEC" w14:textId="77777777" w:rsidR="00744673" w:rsidRDefault="00744673" w:rsidP="00851D4B">
      <w:pPr>
        <w:pStyle w:val="Listenabsatz"/>
        <w:numPr>
          <w:ilvl w:val="0"/>
          <w:numId w:val="19"/>
        </w:numPr>
      </w:pPr>
      <w:r>
        <w:t>User has no internet connection</w:t>
      </w:r>
    </w:p>
    <w:p w14:paraId="09EC4D83" w14:textId="77777777" w:rsidR="00744673" w:rsidRDefault="00744673" w:rsidP="00851D4B">
      <w:pPr>
        <w:pStyle w:val="Listenabsatz"/>
        <w:numPr>
          <w:ilvl w:val="1"/>
          <w:numId w:val="19"/>
        </w:numPr>
      </w:pPr>
      <w:r>
        <w:t>System tries to get a cached version</w:t>
      </w:r>
    </w:p>
    <w:p w14:paraId="49664599" w14:textId="77777777" w:rsidR="00744673" w:rsidRDefault="00744673" w:rsidP="00851D4B">
      <w:pPr>
        <w:pStyle w:val="Listenabsatz"/>
        <w:numPr>
          <w:ilvl w:val="1"/>
          <w:numId w:val="19"/>
        </w:numPr>
      </w:pPr>
      <w:r>
        <w:t>No cached version available</w:t>
      </w:r>
    </w:p>
    <w:p w14:paraId="7388E275" w14:textId="77777777" w:rsidR="00744673" w:rsidRDefault="00744673" w:rsidP="00851D4B">
      <w:pPr>
        <w:pStyle w:val="Listenabsatz"/>
        <w:numPr>
          <w:ilvl w:val="1"/>
          <w:numId w:val="19"/>
        </w:numPr>
      </w:pPr>
      <w:r>
        <w:t>System shows error message</w:t>
      </w:r>
    </w:p>
    <w:p w14:paraId="6564A793" w14:textId="77777777" w:rsidR="00744673" w:rsidRDefault="00744673" w:rsidP="00744673"/>
    <w:p w14:paraId="617DA305" w14:textId="77777777" w:rsidR="00744673" w:rsidRPr="008D25D6" w:rsidRDefault="00744673" w:rsidP="00851D4B">
      <w:pPr>
        <w:pStyle w:val="Listenabsatz"/>
        <w:numPr>
          <w:ilvl w:val="0"/>
          <w:numId w:val="21"/>
        </w:numPr>
      </w:pPr>
      <w:r>
        <w:rPr>
          <w:b/>
        </w:rPr>
        <w:t>Special requirements</w:t>
      </w:r>
    </w:p>
    <w:p w14:paraId="2BE3D0E2" w14:textId="77777777" w:rsidR="00744673" w:rsidRPr="008D25D6" w:rsidRDefault="00744673" w:rsidP="00851D4B">
      <w:pPr>
        <w:pStyle w:val="Listenabsatz"/>
        <w:numPr>
          <w:ilvl w:val="0"/>
          <w:numId w:val="20"/>
        </w:numPr>
      </w:pPr>
      <w:r>
        <w:t>Parse the data about served menus</w:t>
      </w:r>
    </w:p>
    <w:p w14:paraId="5DD12E50" w14:textId="77777777" w:rsidR="00744673" w:rsidRDefault="00744673" w:rsidP="00744673"/>
    <w:p w14:paraId="3CEAA674" w14:textId="77777777" w:rsidR="00744673" w:rsidRDefault="00744673" w:rsidP="00851D4B">
      <w:pPr>
        <w:pStyle w:val="Listenabsatz"/>
        <w:numPr>
          <w:ilvl w:val="0"/>
          <w:numId w:val="21"/>
        </w:numPr>
      </w:pPr>
      <w:r>
        <w:rPr>
          <w:b/>
        </w:rPr>
        <w:t>Notes</w:t>
      </w:r>
    </w:p>
    <w:p w14:paraId="11007F7E" w14:textId="77777777" w:rsidR="00744673" w:rsidRPr="00E6759D" w:rsidRDefault="00744673" w:rsidP="00851D4B">
      <w:pPr>
        <w:pStyle w:val="Listenabsatz"/>
        <w:numPr>
          <w:ilvl w:val="0"/>
          <w:numId w:val="8"/>
        </w:numPr>
      </w:pPr>
      <w:r>
        <w:t>-</w:t>
      </w:r>
    </w:p>
    <w:p w14:paraId="5C1438B9" w14:textId="77777777" w:rsidR="006F1A5F" w:rsidRDefault="006F1A5F"/>
    <w:p w14:paraId="03767343" w14:textId="77777777" w:rsidR="006F1A5F" w:rsidRDefault="006F1A5F">
      <w:r>
        <w:br w:type="page"/>
      </w:r>
    </w:p>
    <w:p w14:paraId="72308FFA" w14:textId="137CE470" w:rsidR="006F1A5F" w:rsidRDefault="006F1A5F" w:rsidP="006F1A5F">
      <w:pPr>
        <w:pStyle w:val="berschrift3"/>
      </w:pPr>
      <w:bookmarkStart w:id="13" w:name="_Toc368322512"/>
      <w:r>
        <w:lastRenderedPageBreak/>
        <w:t xml:space="preserve">Find closest </w:t>
      </w:r>
      <w:proofErr w:type="spellStart"/>
      <w:proofErr w:type="gramStart"/>
      <w:r>
        <w:t>mensa</w:t>
      </w:r>
      <w:bookmarkEnd w:id="13"/>
      <w:proofErr w:type="spellEnd"/>
      <w:proofErr w:type="gramEnd"/>
    </w:p>
    <w:p w14:paraId="4C106454" w14:textId="77777777" w:rsidR="006F1A5F" w:rsidRPr="008C577B" w:rsidRDefault="006F1A5F" w:rsidP="006F1A5F">
      <w:pPr>
        <w:rPr>
          <w:b/>
        </w:rPr>
      </w:pPr>
    </w:p>
    <w:p w14:paraId="2BE5C3C2" w14:textId="77777777" w:rsidR="006F1A5F" w:rsidRPr="00077312" w:rsidRDefault="006F1A5F" w:rsidP="00851D4B">
      <w:pPr>
        <w:pStyle w:val="Listenabsatz"/>
        <w:numPr>
          <w:ilvl w:val="0"/>
          <w:numId w:val="23"/>
        </w:numPr>
        <w:rPr>
          <w:b/>
        </w:rPr>
      </w:pPr>
      <w:r w:rsidRPr="00077312">
        <w:rPr>
          <w:b/>
        </w:rPr>
        <w:t>Actors</w:t>
      </w:r>
    </w:p>
    <w:p w14:paraId="2893A9C4" w14:textId="77777777" w:rsidR="006F1A5F" w:rsidRDefault="006F1A5F" w:rsidP="006F1A5F">
      <w:r>
        <w:t>User</w:t>
      </w:r>
    </w:p>
    <w:p w14:paraId="43E49833" w14:textId="77777777" w:rsidR="006F1A5F" w:rsidRDefault="006F1A5F" w:rsidP="006F1A5F"/>
    <w:p w14:paraId="33AFA7C2" w14:textId="77777777" w:rsidR="006F1A5F" w:rsidRPr="00077312" w:rsidRDefault="006F1A5F" w:rsidP="00851D4B">
      <w:pPr>
        <w:pStyle w:val="Listenabsatz"/>
        <w:numPr>
          <w:ilvl w:val="0"/>
          <w:numId w:val="23"/>
        </w:numPr>
        <w:rPr>
          <w:b/>
        </w:rPr>
      </w:pPr>
      <w:r w:rsidRPr="00077312">
        <w:rPr>
          <w:b/>
        </w:rPr>
        <w:t>Description</w:t>
      </w:r>
    </w:p>
    <w:p w14:paraId="74C37F09" w14:textId="6CB77441" w:rsidR="006F1A5F" w:rsidRPr="00A8799A" w:rsidRDefault="006F1A5F" w:rsidP="006F1A5F">
      <w:r>
        <w:t xml:space="preserve">As a user I want to know which is the closest </w:t>
      </w:r>
      <w:proofErr w:type="spellStart"/>
      <w:proofErr w:type="gramStart"/>
      <w:r>
        <w:t>mensa</w:t>
      </w:r>
      <w:proofErr w:type="spellEnd"/>
      <w:proofErr w:type="gramEnd"/>
    </w:p>
    <w:p w14:paraId="0AED7A01" w14:textId="77777777" w:rsidR="006F1A5F" w:rsidRPr="00077312" w:rsidRDefault="006F1A5F" w:rsidP="006F1A5F"/>
    <w:p w14:paraId="536E240C" w14:textId="77777777" w:rsidR="006F1A5F" w:rsidRPr="00077312" w:rsidRDefault="006F1A5F" w:rsidP="00851D4B">
      <w:pPr>
        <w:pStyle w:val="Listenabsatz"/>
        <w:numPr>
          <w:ilvl w:val="0"/>
          <w:numId w:val="23"/>
        </w:numPr>
        <w:rPr>
          <w:b/>
        </w:rPr>
      </w:pPr>
      <w:r w:rsidRPr="00077312">
        <w:rPr>
          <w:b/>
        </w:rPr>
        <w:t>Trigger</w:t>
      </w:r>
    </w:p>
    <w:p w14:paraId="4369B63A" w14:textId="6712111B" w:rsidR="006F1A5F" w:rsidRPr="00077312" w:rsidRDefault="006F1A5F" w:rsidP="006F1A5F">
      <w:r>
        <w:t>User hits the “Get Closest Mensa” button.</w:t>
      </w:r>
    </w:p>
    <w:p w14:paraId="4980AF0E" w14:textId="77777777" w:rsidR="006F1A5F" w:rsidRDefault="006F1A5F" w:rsidP="006F1A5F"/>
    <w:p w14:paraId="68C879B6" w14:textId="77777777" w:rsidR="006F1A5F" w:rsidRDefault="006F1A5F" w:rsidP="00851D4B">
      <w:pPr>
        <w:pStyle w:val="Listenabsatz"/>
        <w:numPr>
          <w:ilvl w:val="0"/>
          <w:numId w:val="23"/>
        </w:numPr>
        <w:rPr>
          <w:b/>
        </w:rPr>
      </w:pPr>
      <w:r w:rsidRPr="00077312">
        <w:rPr>
          <w:b/>
        </w:rPr>
        <w:t>Pre-conditions</w:t>
      </w:r>
    </w:p>
    <w:p w14:paraId="7C2340C6" w14:textId="4EB9C64D" w:rsidR="006F1A5F" w:rsidRDefault="006F1A5F" w:rsidP="00851D4B">
      <w:pPr>
        <w:pStyle w:val="Listenabsatz"/>
        <w:numPr>
          <w:ilvl w:val="0"/>
          <w:numId w:val="22"/>
        </w:numPr>
      </w:pPr>
      <w:r>
        <w:t xml:space="preserve">User has </w:t>
      </w:r>
      <w:r w:rsidR="00AB1B2A">
        <w:t>enabled</w:t>
      </w:r>
      <w:r>
        <w:t xml:space="preserve"> GPS</w:t>
      </w:r>
    </w:p>
    <w:p w14:paraId="7C6B7E40" w14:textId="40932AA2" w:rsidR="006F1A5F" w:rsidRDefault="006F1A5F" w:rsidP="00851D4B">
      <w:pPr>
        <w:pStyle w:val="Listenabsatz"/>
        <w:numPr>
          <w:ilvl w:val="0"/>
          <w:numId w:val="22"/>
        </w:numPr>
      </w:pPr>
      <w:r>
        <w:t>System has the permission to use the GPS data</w:t>
      </w:r>
    </w:p>
    <w:p w14:paraId="6F78F053" w14:textId="77777777" w:rsidR="006F1A5F" w:rsidRDefault="006F1A5F" w:rsidP="006F1A5F"/>
    <w:p w14:paraId="0DA89EDC" w14:textId="77777777" w:rsidR="006F1A5F" w:rsidRDefault="006F1A5F" w:rsidP="00851D4B">
      <w:pPr>
        <w:pStyle w:val="Listenabsatz"/>
        <w:numPr>
          <w:ilvl w:val="0"/>
          <w:numId w:val="23"/>
        </w:numPr>
      </w:pPr>
      <w:r>
        <w:rPr>
          <w:b/>
        </w:rPr>
        <w:t>Post-conditions</w:t>
      </w:r>
    </w:p>
    <w:p w14:paraId="18E31765" w14:textId="23C29F71" w:rsidR="006F1A5F" w:rsidRDefault="006F1A5F" w:rsidP="00851D4B">
      <w:pPr>
        <w:pStyle w:val="Listenabsatz"/>
        <w:numPr>
          <w:ilvl w:val="0"/>
          <w:numId w:val="24"/>
        </w:numPr>
      </w:pPr>
      <w:r>
        <w:t xml:space="preserve">User sees the closest </w:t>
      </w:r>
      <w:proofErr w:type="spellStart"/>
      <w:r>
        <w:t>mensa</w:t>
      </w:r>
      <w:proofErr w:type="spellEnd"/>
    </w:p>
    <w:p w14:paraId="5B053D61" w14:textId="77777777" w:rsidR="006F1A5F" w:rsidRDefault="006F1A5F" w:rsidP="006F1A5F">
      <w:pPr>
        <w:pStyle w:val="Listenabsatz"/>
      </w:pPr>
    </w:p>
    <w:p w14:paraId="73109B36" w14:textId="77777777" w:rsidR="006F1A5F" w:rsidRPr="008D25D6" w:rsidRDefault="006F1A5F" w:rsidP="00851D4B">
      <w:pPr>
        <w:pStyle w:val="Listenabsatz"/>
        <w:numPr>
          <w:ilvl w:val="0"/>
          <w:numId w:val="23"/>
        </w:numPr>
      </w:pPr>
      <w:r>
        <w:rPr>
          <w:b/>
        </w:rPr>
        <w:t>Main scenario</w:t>
      </w:r>
    </w:p>
    <w:p w14:paraId="5F1F52D0" w14:textId="119122AF" w:rsidR="006F1A5F" w:rsidRDefault="006F1A5F" w:rsidP="00851D4B">
      <w:pPr>
        <w:pStyle w:val="Listenabsatz"/>
        <w:numPr>
          <w:ilvl w:val="0"/>
          <w:numId w:val="25"/>
        </w:numPr>
      </w:pPr>
      <w:r>
        <w:t>User wants to see the closest menu</w:t>
      </w:r>
    </w:p>
    <w:p w14:paraId="5B3B0FD0" w14:textId="77777777" w:rsidR="006F1A5F" w:rsidRDefault="006F1A5F" w:rsidP="00851D4B">
      <w:pPr>
        <w:pStyle w:val="Listenabsatz"/>
        <w:numPr>
          <w:ilvl w:val="0"/>
          <w:numId w:val="25"/>
        </w:numPr>
      </w:pPr>
      <w:r>
        <w:t xml:space="preserve">System calculates the closest </w:t>
      </w:r>
      <w:proofErr w:type="spellStart"/>
      <w:r>
        <w:t>mensa</w:t>
      </w:r>
      <w:proofErr w:type="spellEnd"/>
      <w:r>
        <w:t xml:space="preserve"> with the GPS data</w:t>
      </w:r>
    </w:p>
    <w:p w14:paraId="4FB8DA7E" w14:textId="4CB17FF2" w:rsidR="006F1A5F" w:rsidRDefault="006F1A5F" w:rsidP="00851D4B">
      <w:pPr>
        <w:pStyle w:val="Listenabsatz"/>
        <w:numPr>
          <w:ilvl w:val="0"/>
          <w:numId w:val="25"/>
        </w:numPr>
      </w:pPr>
      <w:r>
        <w:t xml:space="preserve">System shows the closest </w:t>
      </w:r>
      <w:proofErr w:type="spellStart"/>
      <w:r>
        <w:t>mensa</w:t>
      </w:r>
      <w:proofErr w:type="spellEnd"/>
    </w:p>
    <w:p w14:paraId="01A2E0F4" w14:textId="77777777" w:rsidR="006F1A5F" w:rsidRDefault="006F1A5F" w:rsidP="006F1A5F">
      <w:pPr>
        <w:pStyle w:val="Listenabsatz"/>
      </w:pPr>
    </w:p>
    <w:p w14:paraId="609CA790" w14:textId="77777777" w:rsidR="006F1A5F" w:rsidRDefault="006F1A5F" w:rsidP="00851D4B">
      <w:pPr>
        <w:pStyle w:val="Listenabsatz"/>
        <w:numPr>
          <w:ilvl w:val="0"/>
          <w:numId w:val="23"/>
        </w:numPr>
      </w:pPr>
      <w:r>
        <w:rPr>
          <w:b/>
        </w:rPr>
        <w:t>Alternative scenarios</w:t>
      </w:r>
    </w:p>
    <w:p w14:paraId="74D51E9F" w14:textId="68D74CE2" w:rsidR="006F1A5F" w:rsidRDefault="006F1A5F" w:rsidP="00851D4B">
      <w:pPr>
        <w:pStyle w:val="Listenabsatz"/>
        <w:numPr>
          <w:ilvl w:val="0"/>
          <w:numId w:val="26"/>
        </w:numPr>
      </w:pPr>
      <w:r>
        <w:t>System has no permission to use the GPS data</w:t>
      </w:r>
    </w:p>
    <w:p w14:paraId="2F04A0DD" w14:textId="711A0B24" w:rsidR="006F1A5F" w:rsidRDefault="006F1A5F" w:rsidP="00851D4B">
      <w:pPr>
        <w:pStyle w:val="Listenabsatz"/>
        <w:numPr>
          <w:ilvl w:val="1"/>
          <w:numId w:val="26"/>
        </w:numPr>
      </w:pPr>
      <w:r>
        <w:t>System asks for permission to use GPS data</w:t>
      </w:r>
    </w:p>
    <w:p w14:paraId="5F9C15BA" w14:textId="41F9FA9C" w:rsidR="006F1A5F" w:rsidRDefault="006F1A5F" w:rsidP="00851D4B">
      <w:pPr>
        <w:pStyle w:val="Listenabsatz"/>
        <w:numPr>
          <w:ilvl w:val="1"/>
          <w:numId w:val="26"/>
        </w:numPr>
      </w:pPr>
      <w:r>
        <w:t>User gives the permission to the system</w:t>
      </w:r>
    </w:p>
    <w:p w14:paraId="60629BA5" w14:textId="2E0FFB34" w:rsidR="006F1A5F" w:rsidRDefault="006F1A5F" w:rsidP="00851D4B">
      <w:pPr>
        <w:pStyle w:val="Listenabsatz"/>
        <w:numPr>
          <w:ilvl w:val="1"/>
          <w:numId w:val="26"/>
        </w:numPr>
      </w:pPr>
      <w:r>
        <w:t>Back to main scenario</w:t>
      </w:r>
    </w:p>
    <w:p w14:paraId="01FA5970" w14:textId="4F34E469" w:rsidR="006F1A5F" w:rsidRDefault="006F1A5F" w:rsidP="00851D4B">
      <w:pPr>
        <w:pStyle w:val="Listenabsatz"/>
        <w:numPr>
          <w:ilvl w:val="0"/>
          <w:numId w:val="26"/>
        </w:numPr>
      </w:pPr>
      <w:r>
        <w:t>System has no permission to use the GPS data</w:t>
      </w:r>
    </w:p>
    <w:p w14:paraId="7C45E17F" w14:textId="308B7526" w:rsidR="006F1A5F" w:rsidRDefault="006F1A5F" w:rsidP="00851D4B">
      <w:pPr>
        <w:pStyle w:val="Listenabsatz"/>
        <w:numPr>
          <w:ilvl w:val="1"/>
          <w:numId w:val="26"/>
        </w:numPr>
      </w:pPr>
      <w:r>
        <w:t>System asks for permission to use GPS data</w:t>
      </w:r>
    </w:p>
    <w:p w14:paraId="1FE8ADBE" w14:textId="4B9EDE82" w:rsidR="006F1A5F" w:rsidRDefault="006F1A5F" w:rsidP="00851D4B">
      <w:pPr>
        <w:pStyle w:val="Listenabsatz"/>
        <w:numPr>
          <w:ilvl w:val="1"/>
          <w:numId w:val="26"/>
        </w:numPr>
      </w:pPr>
      <w:r>
        <w:t>User declines</w:t>
      </w:r>
    </w:p>
    <w:p w14:paraId="3C5E0C18" w14:textId="77777777" w:rsidR="006F1A5F" w:rsidRDefault="006F1A5F" w:rsidP="00851D4B">
      <w:pPr>
        <w:pStyle w:val="Listenabsatz"/>
        <w:numPr>
          <w:ilvl w:val="1"/>
          <w:numId w:val="26"/>
        </w:numPr>
      </w:pPr>
      <w:r>
        <w:t>System shows error message</w:t>
      </w:r>
    </w:p>
    <w:p w14:paraId="28CB04CF" w14:textId="1E0D254B" w:rsidR="006F1A5F" w:rsidRDefault="006F1A5F" w:rsidP="00851D4B">
      <w:pPr>
        <w:pStyle w:val="Listenabsatz"/>
        <w:numPr>
          <w:ilvl w:val="0"/>
          <w:numId w:val="26"/>
        </w:numPr>
      </w:pPr>
      <w:r>
        <w:t>GPS is not enabled on the device</w:t>
      </w:r>
    </w:p>
    <w:p w14:paraId="5F000002" w14:textId="6C22D994" w:rsidR="006F1A5F" w:rsidRDefault="006F1A5F" w:rsidP="00851D4B">
      <w:pPr>
        <w:pStyle w:val="Listenabsatz"/>
        <w:numPr>
          <w:ilvl w:val="1"/>
          <w:numId w:val="26"/>
        </w:numPr>
      </w:pPr>
      <w:r>
        <w:t>System asks to enable the GPS</w:t>
      </w:r>
    </w:p>
    <w:p w14:paraId="795C7C8B" w14:textId="3586D4E1" w:rsidR="006F1A5F" w:rsidRDefault="006F1A5F" w:rsidP="00851D4B">
      <w:pPr>
        <w:pStyle w:val="Listenabsatz"/>
        <w:numPr>
          <w:ilvl w:val="1"/>
          <w:numId w:val="26"/>
        </w:numPr>
      </w:pPr>
      <w:r>
        <w:t>User enables the GPS</w:t>
      </w:r>
    </w:p>
    <w:p w14:paraId="1001F0FD" w14:textId="21AC43AC" w:rsidR="006F1A5F" w:rsidRDefault="006F1A5F" w:rsidP="00851D4B">
      <w:pPr>
        <w:pStyle w:val="Listenabsatz"/>
        <w:numPr>
          <w:ilvl w:val="1"/>
          <w:numId w:val="26"/>
        </w:numPr>
      </w:pPr>
      <w:r>
        <w:t>Back to main scenario</w:t>
      </w:r>
    </w:p>
    <w:p w14:paraId="68ACEACF" w14:textId="6E38F04C" w:rsidR="006F1A5F" w:rsidRDefault="006F1A5F" w:rsidP="00851D4B">
      <w:pPr>
        <w:pStyle w:val="Listenabsatz"/>
        <w:numPr>
          <w:ilvl w:val="0"/>
          <w:numId w:val="26"/>
        </w:numPr>
      </w:pPr>
      <w:r>
        <w:t>GPS is not enabled on the device</w:t>
      </w:r>
    </w:p>
    <w:p w14:paraId="4CB8F26C" w14:textId="36001FEA" w:rsidR="006F1A5F" w:rsidRDefault="006F1A5F" w:rsidP="00851D4B">
      <w:pPr>
        <w:pStyle w:val="Listenabsatz"/>
        <w:numPr>
          <w:ilvl w:val="1"/>
          <w:numId w:val="26"/>
        </w:numPr>
      </w:pPr>
      <w:r>
        <w:t>System asks to enable the GPS</w:t>
      </w:r>
    </w:p>
    <w:p w14:paraId="1967965D" w14:textId="7B413FB6" w:rsidR="006F1A5F" w:rsidRDefault="006F1A5F" w:rsidP="00851D4B">
      <w:pPr>
        <w:pStyle w:val="Listenabsatz"/>
        <w:numPr>
          <w:ilvl w:val="1"/>
          <w:numId w:val="26"/>
        </w:numPr>
      </w:pPr>
      <w:r>
        <w:t>User does not enable the GPS</w:t>
      </w:r>
    </w:p>
    <w:p w14:paraId="5E6246C1" w14:textId="11363503" w:rsidR="006F1A5F" w:rsidRDefault="006F1A5F" w:rsidP="00851D4B">
      <w:pPr>
        <w:pStyle w:val="Listenabsatz"/>
        <w:numPr>
          <w:ilvl w:val="1"/>
          <w:numId w:val="26"/>
        </w:numPr>
      </w:pPr>
      <w:r>
        <w:t>System shows error message</w:t>
      </w:r>
    </w:p>
    <w:p w14:paraId="7F02C5CA" w14:textId="77777777" w:rsidR="006F1A5F" w:rsidRDefault="006F1A5F" w:rsidP="006F1A5F"/>
    <w:p w14:paraId="286AC4C1" w14:textId="77777777" w:rsidR="006F1A5F" w:rsidRPr="008D25D6" w:rsidRDefault="006F1A5F" w:rsidP="00851D4B">
      <w:pPr>
        <w:pStyle w:val="Listenabsatz"/>
        <w:numPr>
          <w:ilvl w:val="0"/>
          <w:numId w:val="23"/>
        </w:numPr>
      </w:pPr>
      <w:r>
        <w:rPr>
          <w:b/>
        </w:rPr>
        <w:t>Special requirements</w:t>
      </w:r>
    </w:p>
    <w:p w14:paraId="230AE905" w14:textId="4002EA7D" w:rsidR="006F1A5F" w:rsidRDefault="005B13E0" w:rsidP="00851D4B">
      <w:pPr>
        <w:pStyle w:val="Listenabsatz"/>
        <w:numPr>
          <w:ilvl w:val="0"/>
          <w:numId w:val="27"/>
        </w:numPr>
      </w:pPr>
      <w:r>
        <w:t>Permission to use the GPS data</w:t>
      </w:r>
    </w:p>
    <w:p w14:paraId="46B8F103" w14:textId="4AEA948D" w:rsidR="005B13E0" w:rsidRPr="008D25D6" w:rsidRDefault="005B13E0" w:rsidP="00851D4B">
      <w:pPr>
        <w:pStyle w:val="Listenabsatz"/>
        <w:numPr>
          <w:ilvl w:val="0"/>
          <w:numId w:val="27"/>
        </w:numPr>
      </w:pPr>
      <w:r>
        <w:t>Calculate distance with coordinates</w:t>
      </w:r>
    </w:p>
    <w:p w14:paraId="749A348A" w14:textId="77777777" w:rsidR="006F1A5F" w:rsidRDefault="006F1A5F" w:rsidP="006F1A5F"/>
    <w:p w14:paraId="5ADE7629" w14:textId="77777777" w:rsidR="006F1A5F" w:rsidRDefault="006F1A5F" w:rsidP="00851D4B">
      <w:pPr>
        <w:pStyle w:val="Listenabsatz"/>
        <w:numPr>
          <w:ilvl w:val="0"/>
          <w:numId w:val="23"/>
        </w:numPr>
      </w:pPr>
      <w:r>
        <w:rPr>
          <w:b/>
        </w:rPr>
        <w:t>Notes</w:t>
      </w:r>
    </w:p>
    <w:p w14:paraId="2367EF9E" w14:textId="77777777" w:rsidR="006F1A5F" w:rsidRDefault="006F1A5F" w:rsidP="00851D4B">
      <w:pPr>
        <w:pStyle w:val="Listenabsatz"/>
        <w:numPr>
          <w:ilvl w:val="0"/>
          <w:numId w:val="8"/>
        </w:numPr>
      </w:pPr>
      <w:r>
        <w:t>-</w:t>
      </w:r>
    </w:p>
    <w:p w14:paraId="50ECCC6C" w14:textId="24C607A1" w:rsidR="00AB1B2A" w:rsidRDefault="00AB1B2A">
      <w:r>
        <w:br w:type="page"/>
      </w:r>
    </w:p>
    <w:p w14:paraId="3F7BC280" w14:textId="4B1CE421" w:rsidR="00AB1B2A" w:rsidRDefault="00AB1B2A" w:rsidP="00AB1B2A">
      <w:pPr>
        <w:pStyle w:val="berschrift3"/>
      </w:pPr>
      <w:bookmarkStart w:id="14" w:name="_Toc368322513"/>
      <w:r>
        <w:lastRenderedPageBreak/>
        <w:t xml:space="preserve">Way to reach a given </w:t>
      </w:r>
      <w:proofErr w:type="spellStart"/>
      <w:proofErr w:type="gramStart"/>
      <w:r>
        <w:t>mensa</w:t>
      </w:r>
      <w:bookmarkEnd w:id="14"/>
      <w:proofErr w:type="spellEnd"/>
      <w:proofErr w:type="gramEnd"/>
    </w:p>
    <w:p w14:paraId="09E177B4" w14:textId="77777777" w:rsidR="00AB1B2A" w:rsidRPr="008C577B" w:rsidRDefault="00AB1B2A" w:rsidP="00AB1B2A">
      <w:pPr>
        <w:rPr>
          <w:b/>
        </w:rPr>
      </w:pPr>
    </w:p>
    <w:p w14:paraId="29B9E7A5" w14:textId="77777777" w:rsidR="00AB1B2A" w:rsidRPr="00077312" w:rsidRDefault="00AB1B2A" w:rsidP="00851D4B">
      <w:pPr>
        <w:pStyle w:val="Listenabsatz"/>
        <w:numPr>
          <w:ilvl w:val="0"/>
          <w:numId w:val="32"/>
        </w:numPr>
        <w:rPr>
          <w:b/>
        </w:rPr>
      </w:pPr>
      <w:r w:rsidRPr="00077312">
        <w:rPr>
          <w:b/>
        </w:rPr>
        <w:t>Actors</w:t>
      </w:r>
    </w:p>
    <w:p w14:paraId="5BF861B5" w14:textId="77777777" w:rsidR="00AB1B2A" w:rsidRDefault="00AB1B2A" w:rsidP="00AB1B2A">
      <w:r>
        <w:t>User</w:t>
      </w:r>
    </w:p>
    <w:p w14:paraId="62C94281" w14:textId="77777777" w:rsidR="00AB1B2A" w:rsidRDefault="00AB1B2A" w:rsidP="00AB1B2A"/>
    <w:p w14:paraId="5E094254" w14:textId="77777777" w:rsidR="00AB1B2A" w:rsidRPr="00077312" w:rsidRDefault="00AB1B2A" w:rsidP="00851D4B">
      <w:pPr>
        <w:pStyle w:val="Listenabsatz"/>
        <w:numPr>
          <w:ilvl w:val="0"/>
          <w:numId w:val="32"/>
        </w:numPr>
        <w:rPr>
          <w:b/>
        </w:rPr>
      </w:pPr>
      <w:r w:rsidRPr="00077312">
        <w:rPr>
          <w:b/>
        </w:rPr>
        <w:t>Description</w:t>
      </w:r>
    </w:p>
    <w:p w14:paraId="244266D6" w14:textId="05032B77" w:rsidR="00AB1B2A" w:rsidRPr="00A8799A" w:rsidRDefault="00AB1B2A" w:rsidP="00AB1B2A">
      <w:r>
        <w:t xml:space="preserve">As a user I want to know how to reach a given </w:t>
      </w:r>
      <w:proofErr w:type="spellStart"/>
      <w:proofErr w:type="gramStart"/>
      <w:r>
        <w:t>mensa</w:t>
      </w:r>
      <w:proofErr w:type="spellEnd"/>
      <w:proofErr w:type="gramEnd"/>
    </w:p>
    <w:p w14:paraId="226FDCD0" w14:textId="77777777" w:rsidR="00AB1B2A" w:rsidRPr="00077312" w:rsidRDefault="00AB1B2A" w:rsidP="00AB1B2A"/>
    <w:p w14:paraId="3876CC76" w14:textId="77777777" w:rsidR="00AB1B2A" w:rsidRPr="00077312" w:rsidRDefault="00AB1B2A" w:rsidP="00851D4B">
      <w:pPr>
        <w:pStyle w:val="Listenabsatz"/>
        <w:numPr>
          <w:ilvl w:val="0"/>
          <w:numId w:val="32"/>
        </w:numPr>
        <w:rPr>
          <w:b/>
        </w:rPr>
      </w:pPr>
      <w:r w:rsidRPr="00077312">
        <w:rPr>
          <w:b/>
        </w:rPr>
        <w:t>Trigger</w:t>
      </w:r>
    </w:p>
    <w:p w14:paraId="408EADD9" w14:textId="7E54B36C" w:rsidR="00AB1B2A" w:rsidRPr="00077312" w:rsidRDefault="00AB1B2A" w:rsidP="00AB1B2A">
      <w:r>
        <w:t xml:space="preserve">User hits the “Show Way” button of the actual </w:t>
      </w:r>
      <w:proofErr w:type="spellStart"/>
      <w:proofErr w:type="gramStart"/>
      <w:r>
        <w:t>mensa</w:t>
      </w:r>
      <w:proofErr w:type="spellEnd"/>
      <w:proofErr w:type="gramEnd"/>
    </w:p>
    <w:p w14:paraId="3CB035A6" w14:textId="77777777" w:rsidR="00AB1B2A" w:rsidRDefault="00AB1B2A" w:rsidP="00AB1B2A"/>
    <w:p w14:paraId="4F06F6A6" w14:textId="77777777" w:rsidR="00AB1B2A" w:rsidRDefault="00AB1B2A" w:rsidP="00851D4B">
      <w:pPr>
        <w:pStyle w:val="Listenabsatz"/>
        <w:numPr>
          <w:ilvl w:val="0"/>
          <w:numId w:val="32"/>
        </w:numPr>
        <w:rPr>
          <w:b/>
        </w:rPr>
      </w:pPr>
      <w:r w:rsidRPr="00077312">
        <w:rPr>
          <w:b/>
        </w:rPr>
        <w:t>Pre-conditions</w:t>
      </w:r>
    </w:p>
    <w:p w14:paraId="593113DF" w14:textId="77777777" w:rsidR="00AB1B2A" w:rsidRDefault="00AB1B2A" w:rsidP="00851D4B">
      <w:pPr>
        <w:pStyle w:val="Listenabsatz"/>
        <w:numPr>
          <w:ilvl w:val="0"/>
          <w:numId w:val="28"/>
        </w:numPr>
      </w:pPr>
      <w:r>
        <w:t xml:space="preserve">User chose the </w:t>
      </w:r>
      <w:proofErr w:type="spellStart"/>
      <w:r>
        <w:t>mensa</w:t>
      </w:r>
      <w:proofErr w:type="spellEnd"/>
    </w:p>
    <w:p w14:paraId="363ACF6A" w14:textId="4D0EE22C" w:rsidR="00B02427" w:rsidRDefault="00B02427" w:rsidP="00851D4B">
      <w:pPr>
        <w:pStyle w:val="Listenabsatz"/>
        <w:numPr>
          <w:ilvl w:val="0"/>
          <w:numId w:val="28"/>
        </w:numPr>
      </w:pPr>
      <w:r>
        <w:t>User has an active internet connection</w:t>
      </w:r>
    </w:p>
    <w:p w14:paraId="4AD43C7C" w14:textId="77F3BFD3" w:rsidR="00AB1B2A" w:rsidRDefault="00AB1B2A" w:rsidP="00851D4B">
      <w:pPr>
        <w:pStyle w:val="Listenabsatz"/>
        <w:numPr>
          <w:ilvl w:val="0"/>
          <w:numId w:val="28"/>
        </w:numPr>
      </w:pPr>
      <w:r>
        <w:t xml:space="preserve">User </w:t>
      </w:r>
      <w:r w:rsidR="007129AA">
        <w:t>has enabled GPS</w:t>
      </w:r>
    </w:p>
    <w:p w14:paraId="1C0B48C7" w14:textId="58009959" w:rsidR="007129AA" w:rsidRDefault="007129AA" w:rsidP="00851D4B">
      <w:pPr>
        <w:pStyle w:val="Listenabsatz"/>
        <w:numPr>
          <w:ilvl w:val="0"/>
          <w:numId w:val="28"/>
        </w:numPr>
      </w:pPr>
      <w:r>
        <w:t>System has the permission to use GPS data</w:t>
      </w:r>
    </w:p>
    <w:p w14:paraId="4B213F28" w14:textId="77777777" w:rsidR="00AB1B2A" w:rsidRDefault="00AB1B2A" w:rsidP="00AB1B2A"/>
    <w:p w14:paraId="5580C0C4" w14:textId="77777777" w:rsidR="00AB1B2A" w:rsidRDefault="00AB1B2A" w:rsidP="00851D4B">
      <w:pPr>
        <w:pStyle w:val="Listenabsatz"/>
        <w:numPr>
          <w:ilvl w:val="0"/>
          <w:numId w:val="32"/>
        </w:numPr>
      </w:pPr>
      <w:r>
        <w:rPr>
          <w:b/>
        </w:rPr>
        <w:t>Post-conditions</w:t>
      </w:r>
    </w:p>
    <w:p w14:paraId="476FF3DF" w14:textId="4A908380" w:rsidR="00AB1B2A" w:rsidRDefault="00AB1B2A" w:rsidP="00851D4B">
      <w:pPr>
        <w:pStyle w:val="Listenabsatz"/>
        <w:numPr>
          <w:ilvl w:val="0"/>
          <w:numId w:val="29"/>
        </w:numPr>
      </w:pPr>
      <w:r>
        <w:t xml:space="preserve">User sees </w:t>
      </w:r>
      <w:r w:rsidR="00857D0E">
        <w:t>t</w:t>
      </w:r>
      <w:r w:rsidR="000D7ED1">
        <w:t xml:space="preserve">he way to a given </w:t>
      </w:r>
      <w:proofErr w:type="spellStart"/>
      <w:r w:rsidR="000D7ED1">
        <w:t>mensa</w:t>
      </w:r>
      <w:proofErr w:type="spellEnd"/>
    </w:p>
    <w:p w14:paraId="2CEB9598" w14:textId="77777777" w:rsidR="00AB1B2A" w:rsidRDefault="00AB1B2A" w:rsidP="00AB1B2A">
      <w:pPr>
        <w:pStyle w:val="Listenabsatz"/>
      </w:pPr>
    </w:p>
    <w:p w14:paraId="64D6AB0E" w14:textId="77777777" w:rsidR="00AB1B2A" w:rsidRPr="008D25D6" w:rsidRDefault="00AB1B2A" w:rsidP="00851D4B">
      <w:pPr>
        <w:pStyle w:val="Listenabsatz"/>
        <w:numPr>
          <w:ilvl w:val="0"/>
          <w:numId w:val="32"/>
        </w:numPr>
      </w:pPr>
      <w:r>
        <w:rPr>
          <w:b/>
        </w:rPr>
        <w:t>Main scenario</w:t>
      </w:r>
    </w:p>
    <w:p w14:paraId="1A6D12D4" w14:textId="195ECFC3" w:rsidR="00AB1B2A" w:rsidRDefault="00AB1B2A" w:rsidP="00851D4B">
      <w:pPr>
        <w:pStyle w:val="Listenabsatz"/>
        <w:numPr>
          <w:ilvl w:val="0"/>
          <w:numId w:val="30"/>
        </w:numPr>
      </w:pPr>
      <w:r>
        <w:t xml:space="preserve">User </w:t>
      </w:r>
      <w:r w:rsidR="001F228D">
        <w:t xml:space="preserve">wants to know how to reach a given </w:t>
      </w:r>
      <w:proofErr w:type="spellStart"/>
      <w:r w:rsidR="001F228D">
        <w:t>mensa</w:t>
      </w:r>
      <w:proofErr w:type="spellEnd"/>
    </w:p>
    <w:p w14:paraId="65780137" w14:textId="1E9D7779" w:rsidR="00AB1B2A" w:rsidRDefault="00AB1B2A" w:rsidP="00851D4B">
      <w:pPr>
        <w:pStyle w:val="Listenabsatz"/>
        <w:numPr>
          <w:ilvl w:val="0"/>
          <w:numId w:val="30"/>
        </w:numPr>
      </w:pPr>
      <w:r>
        <w:t xml:space="preserve">System shows </w:t>
      </w:r>
      <w:r w:rsidR="001F228D">
        <w:t>the way with on a Map</w:t>
      </w:r>
    </w:p>
    <w:p w14:paraId="47D38FA5" w14:textId="77777777" w:rsidR="00AB1B2A" w:rsidRDefault="00AB1B2A" w:rsidP="00AB1B2A">
      <w:pPr>
        <w:pStyle w:val="Listenabsatz"/>
      </w:pPr>
    </w:p>
    <w:p w14:paraId="1A3A7FAA" w14:textId="77777777" w:rsidR="00AB1B2A" w:rsidRDefault="00AB1B2A" w:rsidP="00851D4B">
      <w:pPr>
        <w:pStyle w:val="Listenabsatz"/>
        <w:numPr>
          <w:ilvl w:val="0"/>
          <w:numId w:val="32"/>
        </w:numPr>
      </w:pPr>
      <w:r>
        <w:rPr>
          <w:b/>
        </w:rPr>
        <w:t>Alternative scenarios</w:t>
      </w:r>
    </w:p>
    <w:p w14:paraId="5140649D" w14:textId="77777777" w:rsidR="00AB1B2A" w:rsidRDefault="00AB1B2A" w:rsidP="00851D4B">
      <w:pPr>
        <w:pStyle w:val="Listenabsatz"/>
        <w:numPr>
          <w:ilvl w:val="0"/>
          <w:numId w:val="31"/>
        </w:numPr>
      </w:pPr>
      <w:r>
        <w:t>User has no internet connection</w:t>
      </w:r>
    </w:p>
    <w:p w14:paraId="50245A3E" w14:textId="70A6B4FA" w:rsidR="00AB1B2A" w:rsidRDefault="001F228D" w:rsidP="00851D4B">
      <w:pPr>
        <w:pStyle w:val="Listenabsatz"/>
        <w:numPr>
          <w:ilvl w:val="1"/>
          <w:numId w:val="31"/>
        </w:numPr>
      </w:pPr>
      <w:r>
        <w:t>System shows error message</w:t>
      </w:r>
    </w:p>
    <w:p w14:paraId="1DA6E3ED" w14:textId="7C73E2B0" w:rsidR="00AB1B2A" w:rsidRDefault="001F228D" w:rsidP="00851D4B">
      <w:pPr>
        <w:pStyle w:val="Listenabsatz"/>
        <w:numPr>
          <w:ilvl w:val="0"/>
          <w:numId w:val="31"/>
        </w:numPr>
      </w:pPr>
      <w:r>
        <w:t>GPS is disabled</w:t>
      </w:r>
    </w:p>
    <w:p w14:paraId="2682C80D" w14:textId="0AE23488" w:rsidR="00AB1B2A" w:rsidRDefault="001F228D" w:rsidP="00851D4B">
      <w:pPr>
        <w:pStyle w:val="Listenabsatz"/>
        <w:numPr>
          <w:ilvl w:val="1"/>
          <w:numId w:val="31"/>
        </w:numPr>
      </w:pPr>
      <w:r>
        <w:t>System asks user to enable GPS</w:t>
      </w:r>
    </w:p>
    <w:p w14:paraId="2183C81F" w14:textId="0438F0FA" w:rsidR="00AB1B2A" w:rsidRDefault="001F228D" w:rsidP="00851D4B">
      <w:pPr>
        <w:pStyle w:val="Listenabsatz"/>
        <w:numPr>
          <w:ilvl w:val="1"/>
          <w:numId w:val="31"/>
        </w:numPr>
      </w:pPr>
      <w:r>
        <w:t>User enables GPS</w:t>
      </w:r>
    </w:p>
    <w:p w14:paraId="5C715E3B" w14:textId="17815DBF" w:rsidR="001F228D" w:rsidRDefault="001F228D" w:rsidP="00851D4B">
      <w:pPr>
        <w:pStyle w:val="Listenabsatz"/>
        <w:numPr>
          <w:ilvl w:val="1"/>
          <w:numId w:val="31"/>
        </w:numPr>
      </w:pPr>
      <w:r>
        <w:t>Go back to main scenario</w:t>
      </w:r>
    </w:p>
    <w:p w14:paraId="4C7A22E0" w14:textId="761A2665" w:rsidR="001F228D" w:rsidRDefault="001F228D" w:rsidP="00851D4B">
      <w:pPr>
        <w:pStyle w:val="Listenabsatz"/>
        <w:numPr>
          <w:ilvl w:val="0"/>
          <w:numId w:val="31"/>
        </w:numPr>
      </w:pPr>
      <w:r>
        <w:t>GPS is disabled</w:t>
      </w:r>
    </w:p>
    <w:p w14:paraId="0498D46E" w14:textId="0514A6D7" w:rsidR="001F228D" w:rsidRDefault="001F228D" w:rsidP="00851D4B">
      <w:pPr>
        <w:pStyle w:val="Listenabsatz"/>
        <w:numPr>
          <w:ilvl w:val="1"/>
          <w:numId w:val="31"/>
        </w:numPr>
      </w:pPr>
      <w:r>
        <w:t>System asks user to enable GPS</w:t>
      </w:r>
    </w:p>
    <w:p w14:paraId="643FF7DC" w14:textId="3B17FAEE" w:rsidR="001F228D" w:rsidRDefault="001F228D" w:rsidP="00851D4B">
      <w:pPr>
        <w:pStyle w:val="Listenabsatz"/>
        <w:numPr>
          <w:ilvl w:val="1"/>
          <w:numId w:val="31"/>
        </w:numPr>
      </w:pPr>
      <w:r>
        <w:t>User declines</w:t>
      </w:r>
    </w:p>
    <w:p w14:paraId="04513983" w14:textId="4F42734F" w:rsidR="001F228D" w:rsidRDefault="001F228D" w:rsidP="00851D4B">
      <w:pPr>
        <w:pStyle w:val="Listenabsatz"/>
        <w:numPr>
          <w:ilvl w:val="1"/>
          <w:numId w:val="31"/>
        </w:numPr>
      </w:pPr>
      <w:r>
        <w:t>System shows error message</w:t>
      </w:r>
    </w:p>
    <w:p w14:paraId="66C70406" w14:textId="77777777" w:rsidR="001F228D" w:rsidRDefault="001F228D" w:rsidP="00851D4B">
      <w:pPr>
        <w:pStyle w:val="Listenabsatz"/>
        <w:numPr>
          <w:ilvl w:val="0"/>
          <w:numId w:val="31"/>
        </w:numPr>
      </w:pPr>
      <w:r>
        <w:t>System has no permission to use the GPS data</w:t>
      </w:r>
    </w:p>
    <w:p w14:paraId="7BF24A92" w14:textId="77777777" w:rsidR="001F228D" w:rsidRDefault="001F228D" w:rsidP="00851D4B">
      <w:pPr>
        <w:pStyle w:val="Listenabsatz"/>
        <w:numPr>
          <w:ilvl w:val="1"/>
          <w:numId w:val="31"/>
        </w:numPr>
      </w:pPr>
      <w:r>
        <w:t>System asks for permission to use GPS data</w:t>
      </w:r>
    </w:p>
    <w:p w14:paraId="1923AE90" w14:textId="77777777" w:rsidR="001F228D" w:rsidRDefault="001F228D" w:rsidP="00851D4B">
      <w:pPr>
        <w:pStyle w:val="Listenabsatz"/>
        <w:numPr>
          <w:ilvl w:val="1"/>
          <w:numId w:val="31"/>
        </w:numPr>
      </w:pPr>
      <w:r>
        <w:t>User gives the permission to the system</w:t>
      </w:r>
    </w:p>
    <w:p w14:paraId="08EC96F8" w14:textId="77777777" w:rsidR="001F228D" w:rsidRDefault="001F228D" w:rsidP="00851D4B">
      <w:pPr>
        <w:pStyle w:val="Listenabsatz"/>
        <w:numPr>
          <w:ilvl w:val="1"/>
          <w:numId w:val="31"/>
        </w:numPr>
      </w:pPr>
      <w:r>
        <w:t>Back to main scenario</w:t>
      </w:r>
    </w:p>
    <w:p w14:paraId="77685499" w14:textId="77777777" w:rsidR="001F228D" w:rsidRDefault="001F228D" w:rsidP="00851D4B">
      <w:pPr>
        <w:pStyle w:val="Listenabsatz"/>
        <w:numPr>
          <w:ilvl w:val="0"/>
          <w:numId w:val="31"/>
        </w:numPr>
      </w:pPr>
      <w:r>
        <w:t>System has no permission to use the GPS data</w:t>
      </w:r>
    </w:p>
    <w:p w14:paraId="78826DBC" w14:textId="77777777" w:rsidR="001F228D" w:rsidRDefault="001F228D" w:rsidP="00851D4B">
      <w:pPr>
        <w:pStyle w:val="Listenabsatz"/>
        <w:numPr>
          <w:ilvl w:val="1"/>
          <w:numId w:val="31"/>
        </w:numPr>
      </w:pPr>
      <w:r>
        <w:t>System asks for permission to use GPS data</w:t>
      </w:r>
    </w:p>
    <w:p w14:paraId="3EB8C4C0" w14:textId="77777777" w:rsidR="001F228D" w:rsidRDefault="001F228D" w:rsidP="00851D4B">
      <w:pPr>
        <w:pStyle w:val="Listenabsatz"/>
        <w:numPr>
          <w:ilvl w:val="1"/>
          <w:numId w:val="31"/>
        </w:numPr>
      </w:pPr>
      <w:r>
        <w:t>User declines</w:t>
      </w:r>
    </w:p>
    <w:p w14:paraId="5160D28A" w14:textId="77777777" w:rsidR="001F228D" w:rsidRDefault="001F228D" w:rsidP="00851D4B">
      <w:pPr>
        <w:pStyle w:val="Listenabsatz"/>
        <w:numPr>
          <w:ilvl w:val="1"/>
          <w:numId w:val="31"/>
        </w:numPr>
      </w:pPr>
      <w:r>
        <w:t>System shows error message</w:t>
      </w:r>
    </w:p>
    <w:p w14:paraId="57A1016A" w14:textId="17815DBF" w:rsidR="00AB1B2A" w:rsidRDefault="00AB1B2A" w:rsidP="00AB1B2A"/>
    <w:p w14:paraId="56C01A2C" w14:textId="77777777" w:rsidR="00AB1B2A" w:rsidRPr="008D25D6" w:rsidRDefault="00AB1B2A" w:rsidP="00851D4B">
      <w:pPr>
        <w:pStyle w:val="Listenabsatz"/>
        <w:numPr>
          <w:ilvl w:val="0"/>
          <w:numId w:val="32"/>
        </w:numPr>
      </w:pPr>
      <w:r>
        <w:rPr>
          <w:b/>
        </w:rPr>
        <w:t>Special requirements</w:t>
      </w:r>
    </w:p>
    <w:p w14:paraId="22B8DB95" w14:textId="0F1706F6" w:rsidR="00AB1B2A" w:rsidRPr="008D25D6" w:rsidRDefault="001F228D" w:rsidP="00851D4B">
      <w:pPr>
        <w:pStyle w:val="Listenabsatz"/>
        <w:numPr>
          <w:ilvl w:val="0"/>
          <w:numId w:val="15"/>
        </w:numPr>
      </w:pPr>
      <w:r>
        <w:t>Use Google Maps for leading and showing the way</w:t>
      </w:r>
    </w:p>
    <w:p w14:paraId="28CCB58D" w14:textId="77777777" w:rsidR="00AB1B2A" w:rsidRDefault="00AB1B2A" w:rsidP="00AB1B2A"/>
    <w:p w14:paraId="505DB491" w14:textId="77777777" w:rsidR="00AB1B2A" w:rsidRDefault="00AB1B2A" w:rsidP="00851D4B">
      <w:pPr>
        <w:pStyle w:val="Listenabsatz"/>
        <w:numPr>
          <w:ilvl w:val="0"/>
          <w:numId w:val="32"/>
        </w:numPr>
      </w:pPr>
      <w:r>
        <w:rPr>
          <w:b/>
        </w:rPr>
        <w:t>Notes</w:t>
      </w:r>
    </w:p>
    <w:p w14:paraId="35E5106B" w14:textId="77777777" w:rsidR="00AB1B2A" w:rsidRPr="00E6759D" w:rsidRDefault="00AB1B2A" w:rsidP="00851D4B">
      <w:pPr>
        <w:pStyle w:val="Listenabsatz"/>
        <w:numPr>
          <w:ilvl w:val="0"/>
          <w:numId w:val="8"/>
        </w:numPr>
      </w:pPr>
      <w:r>
        <w:t>-</w:t>
      </w:r>
    </w:p>
    <w:p w14:paraId="59DD73FE" w14:textId="77777777" w:rsidR="00936AAD" w:rsidRDefault="00936AAD" w:rsidP="00936AAD">
      <w:pPr>
        <w:pStyle w:val="berschrift3"/>
      </w:pPr>
      <w:bookmarkStart w:id="15" w:name="_Toc368322514"/>
      <w:r>
        <w:lastRenderedPageBreak/>
        <w:t xml:space="preserve">Way to reach a given </w:t>
      </w:r>
      <w:proofErr w:type="spellStart"/>
      <w:proofErr w:type="gramStart"/>
      <w:r>
        <w:t>mensa</w:t>
      </w:r>
      <w:bookmarkEnd w:id="15"/>
      <w:proofErr w:type="spellEnd"/>
      <w:proofErr w:type="gramEnd"/>
    </w:p>
    <w:p w14:paraId="1FB7C4E5" w14:textId="77777777" w:rsidR="00936AAD" w:rsidRPr="008C577B" w:rsidRDefault="00936AAD" w:rsidP="00936AAD">
      <w:pPr>
        <w:rPr>
          <w:b/>
        </w:rPr>
      </w:pPr>
    </w:p>
    <w:p w14:paraId="68095510" w14:textId="77777777" w:rsidR="00936AAD" w:rsidRPr="00077312" w:rsidRDefault="00936AAD" w:rsidP="00851D4B">
      <w:pPr>
        <w:pStyle w:val="Listenabsatz"/>
        <w:numPr>
          <w:ilvl w:val="0"/>
          <w:numId w:val="32"/>
        </w:numPr>
        <w:rPr>
          <w:b/>
        </w:rPr>
      </w:pPr>
      <w:r w:rsidRPr="00077312">
        <w:rPr>
          <w:b/>
        </w:rPr>
        <w:t>Actors</w:t>
      </w:r>
    </w:p>
    <w:p w14:paraId="491138C7" w14:textId="77777777" w:rsidR="00936AAD" w:rsidRDefault="00936AAD" w:rsidP="00936AAD">
      <w:r>
        <w:t>User</w:t>
      </w:r>
    </w:p>
    <w:p w14:paraId="34BC0EB3" w14:textId="77777777" w:rsidR="00936AAD" w:rsidRDefault="00936AAD" w:rsidP="00936AAD"/>
    <w:p w14:paraId="2D8CABCA" w14:textId="77777777" w:rsidR="00936AAD" w:rsidRPr="00077312" w:rsidRDefault="00936AAD" w:rsidP="00851D4B">
      <w:pPr>
        <w:pStyle w:val="Listenabsatz"/>
        <w:numPr>
          <w:ilvl w:val="0"/>
          <w:numId w:val="32"/>
        </w:numPr>
        <w:rPr>
          <w:b/>
        </w:rPr>
      </w:pPr>
      <w:r w:rsidRPr="00077312">
        <w:rPr>
          <w:b/>
        </w:rPr>
        <w:t>Description</w:t>
      </w:r>
    </w:p>
    <w:p w14:paraId="08A73828" w14:textId="77777777" w:rsidR="00936AAD" w:rsidRPr="00A8799A" w:rsidRDefault="00936AAD" w:rsidP="00936AAD">
      <w:r>
        <w:t xml:space="preserve">As a user I want to know how to reach a given </w:t>
      </w:r>
      <w:proofErr w:type="spellStart"/>
      <w:proofErr w:type="gramStart"/>
      <w:r>
        <w:t>mensa</w:t>
      </w:r>
      <w:proofErr w:type="spellEnd"/>
      <w:proofErr w:type="gramEnd"/>
    </w:p>
    <w:p w14:paraId="12220CDB" w14:textId="77777777" w:rsidR="00936AAD" w:rsidRPr="00077312" w:rsidRDefault="00936AAD" w:rsidP="00936AAD"/>
    <w:p w14:paraId="3F53FB7C" w14:textId="77777777" w:rsidR="00936AAD" w:rsidRPr="00077312" w:rsidRDefault="00936AAD" w:rsidP="00851D4B">
      <w:pPr>
        <w:pStyle w:val="Listenabsatz"/>
        <w:numPr>
          <w:ilvl w:val="0"/>
          <w:numId w:val="32"/>
        </w:numPr>
        <w:rPr>
          <w:b/>
        </w:rPr>
      </w:pPr>
      <w:r w:rsidRPr="00077312">
        <w:rPr>
          <w:b/>
        </w:rPr>
        <w:t>Trigger</w:t>
      </w:r>
    </w:p>
    <w:p w14:paraId="13E39A4B" w14:textId="77777777" w:rsidR="00936AAD" w:rsidRPr="00077312" w:rsidRDefault="00936AAD" w:rsidP="00936AAD">
      <w:r>
        <w:t xml:space="preserve">User hits the “Show Way” button of the actual </w:t>
      </w:r>
      <w:proofErr w:type="spellStart"/>
      <w:proofErr w:type="gramStart"/>
      <w:r>
        <w:t>mensa</w:t>
      </w:r>
      <w:proofErr w:type="spellEnd"/>
      <w:proofErr w:type="gramEnd"/>
    </w:p>
    <w:p w14:paraId="1DA2E559" w14:textId="77777777" w:rsidR="00936AAD" w:rsidRDefault="00936AAD" w:rsidP="00936AAD"/>
    <w:p w14:paraId="0D45405B" w14:textId="77777777" w:rsidR="00936AAD" w:rsidRDefault="00936AAD" w:rsidP="00851D4B">
      <w:pPr>
        <w:pStyle w:val="Listenabsatz"/>
        <w:numPr>
          <w:ilvl w:val="0"/>
          <w:numId w:val="32"/>
        </w:numPr>
        <w:rPr>
          <w:b/>
        </w:rPr>
      </w:pPr>
      <w:r w:rsidRPr="00077312">
        <w:rPr>
          <w:b/>
        </w:rPr>
        <w:t>Pre-conditions</w:t>
      </w:r>
    </w:p>
    <w:p w14:paraId="34C29F4D" w14:textId="77777777" w:rsidR="00936AAD" w:rsidRDefault="00936AAD" w:rsidP="00851D4B">
      <w:pPr>
        <w:pStyle w:val="Listenabsatz"/>
        <w:numPr>
          <w:ilvl w:val="0"/>
          <w:numId w:val="28"/>
        </w:numPr>
      </w:pPr>
      <w:r>
        <w:t xml:space="preserve">User chose the </w:t>
      </w:r>
      <w:proofErr w:type="spellStart"/>
      <w:r>
        <w:t>mensa</w:t>
      </w:r>
      <w:proofErr w:type="spellEnd"/>
    </w:p>
    <w:p w14:paraId="29662850" w14:textId="77777777" w:rsidR="00936AAD" w:rsidRDefault="00936AAD" w:rsidP="00851D4B">
      <w:pPr>
        <w:pStyle w:val="Listenabsatz"/>
        <w:numPr>
          <w:ilvl w:val="0"/>
          <w:numId w:val="28"/>
        </w:numPr>
      </w:pPr>
      <w:r>
        <w:t>User has an active internet connection</w:t>
      </w:r>
    </w:p>
    <w:p w14:paraId="4F2548A6" w14:textId="77777777" w:rsidR="00936AAD" w:rsidRDefault="00936AAD" w:rsidP="00851D4B">
      <w:pPr>
        <w:pStyle w:val="Listenabsatz"/>
        <w:numPr>
          <w:ilvl w:val="0"/>
          <w:numId w:val="28"/>
        </w:numPr>
      </w:pPr>
      <w:r>
        <w:t>User has enabled GPS</w:t>
      </w:r>
    </w:p>
    <w:p w14:paraId="6460DBFF" w14:textId="77777777" w:rsidR="00936AAD" w:rsidRDefault="00936AAD" w:rsidP="00851D4B">
      <w:pPr>
        <w:pStyle w:val="Listenabsatz"/>
        <w:numPr>
          <w:ilvl w:val="0"/>
          <w:numId w:val="28"/>
        </w:numPr>
      </w:pPr>
      <w:r>
        <w:t>System has the permission to use GPS data</w:t>
      </w:r>
    </w:p>
    <w:p w14:paraId="72E4C1B7" w14:textId="77777777" w:rsidR="00936AAD" w:rsidRDefault="00936AAD" w:rsidP="00936AAD"/>
    <w:p w14:paraId="4CE881E4" w14:textId="77777777" w:rsidR="00936AAD" w:rsidRDefault="00936AAD" w:rsidP="00851D4B">
      <w:pPr>
        <w:pStyle w:val="Listenabsatz"/>
        <w:numPr>
          <w:ilvl w:val="0"/>
          <w:numId w:val="32"/>
        </w:numPr>
      </w:pPr>
      <w:r>
        <w:rPr>
          <w:b/>
        </w:rPr>
        <w:t>Post-conditions</w:t>
      </w:r>
    </w:p>
    <w:p w14:paraId="0ECBDDC6" w14:textId="77777777" w:rsidR="00936AAD" w:rsidRDefault="00936AAD" w:rsidP="00851D4B">
      <w:pPr>
        <w:pStyle w:val="Listenabsatz"/>
        <w:numPr>
          <w:ilvl w:val="0"/>
          <w:numId w:val="29"/>
        </w:numPr>
      </w:pPr>
      <w:r>
        <w:t xml:space="preserve">User sees the way to a given </w:t>
      </w:r>
      <w:proofErr w:type="spellStart"/>
      <w:r>
        <w:t>mensa</w:t>
      </w:r>
      <w:proofErr w:type="spellEnd"/>
    </w:p>
    <w:p w14:paraId="3E07B585" w14:textId="77777777" w:rsidR="00936AAD" w:rsidRDefault="00936AAD" w:rsidP="00936AAD">
      <w:pPr>
        <w:pStyle w:val="Listenabsatz"/>
      </w:pPr>
    </w:p>
    <w:p w14:paraId="48CB78D2" w14:textId="77777777" w:rsidR="00936AAD" w:rsidRPr="008D25D6" w:rsidRDefault="00936AAD" w:rsidP="00851D4B">
      <w:pPr>
        <w:pStyle w:val="Listenabsatz"/>
        <w:numPr>
          <w:ilvl w:val="0"/>
          <w:numId w:val="32"/>
        </w:numPr>
      </w:pPr>
      <w:r>
        <w:rPr>
          <w:b/>
        </w:rPr>
        <w:t>Main scenario</w:t>
      </w:r>
    </w:p>
    <w:p w14:paraId="40E6F165" w14:textId="77777777" w:rsidR="00936AAD" w:rsidRDefault="00936AAD" w:rsidP="00851D4B">
      <w:pPr>
        <w:pStyle w:val="Listenabsatz"/>
        <w:numPr>
          <w:ilvl w:val="0"/>
          <w:numId w:val="30"/>
        </w:numPr>
      </w:pPr>
      <w:r>
        <w:t xml:space="preserve">User wants to know how to reach a given </w:t>
      </w:r>
      <w:proofErr w:type="spellStart"/>
      <w:r>
        <w:t>mensa</w:t>
      </w:r>
      <w:proofErr w:type="spellEnd"/>
    </w:p>
    <w:p w14:paraId="76C7991D" w14:textId="77777777" w:rsidR="00936AAD" w:rsidRDefault="00936AAD" w:rsidP="00851D4B">
      <w:pPr>
        <w:pStyle w:val="Listenabsatz"/>
        <w:numPr>
          <w:ilvl w:val="0"/>
          <w:numId w:val="30"/>
        </w:numPr>
      </w:pPr>
      <w:r>
        <w:t>System shows the way with on a Map</w:t>
      </w:r>
    </w:p>
    <w:p w14:paraId="6249DD2D" w14:textId="77777777" w:rsidR="00936AAD" w:rsidRDefault="00936AAD" w:rsidP="00936AAD">
      <w:pPr>
        <w:pStyle w:val="Listenabsatz"/>
      </w:pPr>
    </w:p>
    <w:p w14:paraId="46B6FA10" w14:textId="77777777" w:rsidR="00936AAD" w:rsidRDefault="00936AAD" w:rsidP="00851D4B">
      <w:pPr>
        <w:pStyle w:val="Listenabsatz"/>
        <w:numPr>
          <w:ilvl w:val="0"/>
          <w:numId w:val="32"/>
        </w:numPr>
      </w:pPr>
      <w:r>
        <w:rPr>
          <w:b/>
        </w:rPr>
        <w:t>Alternative scenarios</w:t>
      </w:r>
    </w:p>
    <w:p w14:paraId="74A4152C" w14:textId="77777777" w:rsidR="00936AAD" w:rsidRDefault="00936AAD" w:rsidP="00851D4B">
      <w:pPr>
        <w:pStyle w:val="Listenabsatz"/>
        <w:numPr>
          <w:ilvl w:val="0"/>
          <w:numId w:val="31"/>
        </w:numPr>
      </w:pPr>
      <w:r>
        <w:t>User has no internet connection</w:t>
      </w:r>
    </w:p>
    <w:p w14:paraId="55CD1F43" w14:textId="77777777" w:rsidR="00936AAD" w:rsidRDefault="00936AAD" w:rsidP="00851D4B">
      <w:pPr>
        <w:pStyle w:val="Listenabsatz"/>
        <w:numPr>
          <w:ilvl w:val="1"/>
          <w:numId w:val="31"/>
        </w:numPr>
      </w:pPr>
      <w:r>
        <w:t>System shows error message</w:t>
      </w:r>
    </w:p>
    <w:p w14:paraId="393524EF" w14:textId="77777777" w:rsidR="00936AAD" w:rsidRDefault="00936AAD" w:rsidP="00851D4B">
      <w:pPr>
        <w:pStyle w:val="Listenabsatz"/>
        <w:numPr>
          <w:ilvl w:val="0"/>
          <w:numId w:val="31"/>
        </w:numPr>
      </w:pPr>
      <w:r>
        <w:t>GPS is disabled</w:t>
      </w:r>
    </w:p>
    <w:p w14:paraId="46D6A543" w14:textId="77777777" w:rsidR="00936AAD" w:rsidRDefault="00936AAD" w:rsidP="00851D4B">
      <w:pPr>
        <w:pStyle w:val="Listenabsatz"/>
        <w:numPr>
          <w:ilvl w:val="1"/>
          <w:numId w:val="31"/>
        </w:numPr>
      </w:pPr>
      <w:r>
        <w:t>System asks user to enable GPS</w:t>
      </w:r>
    </w:p>
    <w:p w14:paraId="338EDD46" w14:textId="77777777" w:rsidR="00936AAD" w:rsidRDefault="00936AAD" w:rsidP="00851D4B">
      <w:pPr>
        <w:pStyle w:val="Listenabsatz"/>
        <w:numPr>
          <w:ilvl w:val="1"/>
          <w:numId w:val="31"/>
        </w:numPr>
      </w:pPr>
      <w:r>
        <w:t>User enables GPS</w:t>
      </w:r>
    </w:p>
    <w:p w14:paraId="0ACB896B" w14:textId="77777777" w:rsidR="00936AAD" w:rsidRDefault="00936AAD" w:rsidP="00851D4B">
      <w:pPr>
        <w:pStyle w:val="Listenabsatz"/>
        <w:numPr>
          <w:ilvl w:val="1"/>
          <w:numId w:val="31"/>
        </w:numPr>
      </w:pPr>
      <w:r>
        <w:t>Go back to main scenario</w:t>
      </w:r>
    </w:p>
    <w:p w14:paraId="3D63902F" w14:textId="77777777" w:rsidR="00936AAD" w:rsidRDefault="00936AAD" w:rsidP="00851D4B">
      <w:pPr>
        <w:pStyle w:val="Listenabsatz"/>
        <w:numPr>
          <w:ilvl w:val="0"/>
          <w:numId w:val="31"/>
        </w:numPr>
      </w:pPr>
      <w:r>
        <w:t>GPS is disabled</w:t>
      </w:r>
    </w:p>
    <w:p w14:paraId="2F9F2B66" w14:textId="77777777" w:rsidR="00936AAD" w:rsidRDefault="00936AAD" w:rsidP="00851D4B">
      <w:pPr>
        <w:pStyle w:val="Listenabsatz"/>
        <w:numPr>
          <w:ilvl w:val="1"/>
          <w:numId w:val="31"/>
        </w:numPr>
      </w:pPr>
      <w:r>
        <w:t>System asks user to enable GPS</w:t>
      </w:r>
    </w:p>
    <w:p w14:paraId="0850B71C" w14:textId="77777777" w:rsidR="00936AAD" w:rsidRDefault="00936AAD" w:rsidP="00851D4B">
      <w:pPr>
        <w:pStyle w:val="Listenabsatz"/>
        <w:numPr>
          <w:ilvl w:val="1"/>
          <w:numId w:val="31"/>
        </w:numPr>
      </w:pPr>
      <w:r>
        <w:t>User declines</w:t>
      </w:r>
    </w:p>
    <w:p w14:paraId="1B8D527D" w14:textId="77777777" w:rsidR="00936AAD" w:rsidRDefault="00936AAD" w:rsidP="00851D4B">
      <w:pPr>
        <w:pStyle w:val="Listenabsatz"/>
        <w:numPr>
          <w:ilvl w:val="1"/>
          <w:numId w:val="31"/>
        </w:numPr>
      </w:pPr>
      <w:r>
        <w:t>System shows error message</w:t>
      </w:r>
    </w:p>
    <w:p w14:paraId="17A24A6C" w14:textId="77777777" w:rsidR="00936AAD" w:rsidRDefault="00936AAD" w:rsidP="00851D4B">
      <w:pPr>
        <w:pStyle w:val="Listenabsatz"/>
        <w:numPr>
          <w:ilvl w:val="0"/>
          <w:numId w:val="31"/>
        </w:numPr>
      </w:pPr>
      <w:r>
        <w:t>System has no permission to use the GPS data</w:t>
      </w:r>
    </w:p>
    <w:p w14:paraId="480DCFE0" w14:textId="77777777" w:rsidR="00936AAD" w:rsidRDefault="00936AAD" w:rsidP="00851D4B">
      <w:pPr>
        <w:pStyle w:val="Listenabsatz"/>
        <w:numPr>
          <w:ilvl w:val="1"/>
          <w:numId w:val="31"/>
        </w:numPr>
      </w:pPr>
      <w:r>
        <w:t>System asks for permission to use GPS data</w:t>
      </w:r>
    </w:p>
    <w:p w14:paraId="54EC9885" w14:textId="77777777" w:rsidR="00936AAD" w:rsidRDefault="00936AAD" w:rsidP="00851D4B">
      <w:pPr>
        <w:pStyle w:val="Listenabsatz"/>
        <w:numPr>
          <w:ilvl w:val="1"/>
          <w:numId w:val="31"/>
        </w:numPr>
      </w:pPr>
      <w:r>
        <w:t>User gives the permission to the system</w:t>
      </w:r>
    </w:p>
    <w:p w14:paraId="13A3FF7C" w14:textId="77777777" w:rsidR="00936AAD" w:rsidRDefault="00936AAD" w:rsidP="00851D4B">
      <w:pPr>
        <w:pStyle w:val="Listenabsatz"/>
        <w:numPr>
          <w:ilvl w:val="1"/>
          <w:numId w:val="31"/>
        </w:numPr>
      </w:pPr>
      <w:r>
        <w:t>Back to main scenario</w:t>
      </w:r>
    </w:p>
    <w:p w14:paraId="158CF15F" w14:textId="77777777" w:rsidR="00936AAD" w:rsidRDefault="00936AAD" w:rsidP="00851D4B">
      <w:pPr>
        <w:pStyle w:val="Listenabsatz"/>
        <w:numPr>
          <w:ilvl w:val="0"/>
          <w:numId w:val="31"/>
        </w:numPr>
      </w:pPr>
      <w:r>
        <w:t>System has no permission to use the GPS data</w:t>
      </w:r>
    </w:p>
    <w:p w14:paraId="5B147B43" w14:textId="77777777" w:rsidR="00936AAD" w:rsidRDefault="00936AAD" w:rsidP="00851D4B">
      <w:pPr>
        <w:pStyle w:val="Listenabsatz"/>
        <w:numPr>
          <w:ilvl w:val="1"/>
          <w:numId w:val="31"/>
        </w:numPr>
      </w:pPr>
      <w:r>
        <w:t>System asks for permission to use GPS data</w:t>
      </w:r>
    </w:p>
    <w:p w14:paraId="3BC9AA8F" w14:textId="77777777" w:rsidR="00936AAD" w:rsidRDefault="00936AAD" w:rsidP="00851D4B">
      <w:pPr>
        <w:pStyle w:val="Listenabsatz"/>
        <w:numPr>
          <w:ilvl w:val="1"/>
          <w:numId w:val="31"/>
        </w:numPr>
      </w:pPr>
      <w:r>
        <w:t>User declines</w:t>
      </w:r>
    </w:p>
    <w:p w14:paraId="42A0F509" w14:textId="77777777" w:rsidR="00936AAD" w:rsidRDefault="00936AAD" w:rsidP="00851D4B">
      <w:pPr>
        <w:pStyle w:val="Listenabsatz"/>
        <w:numPr>
          <w:ilvl w:val="1"/>
          <w:numId w:val="31"/>
        </w:numPr>
      </w:pPr>
      <w:r>
        <w:t>System shows error message</w:t>
      </w:r>
    </w:p>
    <w:p w14:paraId="33E51FE1" w14:textId="77777777" w:rsidR="00936AAD" w:rsidRDefault="00936AAD" w:rsidP="00936AAD"/>
    <w:p w14:paraId="7804CAC2" w14:textId="77777777" w:rsidR="00936AAD" w:rsidRPr="008D25D6" w:rsidRDefault="00936AAD" w:rsidP="00851D4B">
      <w:pPr>
        <w:pStyle w:val="Listenabsatz"/>
        <w:numPr>
          <w:ilvl w:val="0"/>
          <w:numId w:val="32"/>
        </w:numPr>
      </w:pPr>
      <w:r>
        <w:rPr>
          <w:b/>
        </w:rPr>
        <w:t>Special requirements</w:t>
      </w:r>
    </w:p>
    <w:p w14:paraId="6AE37460" w14:textId="77777777" w:rsidR="00936AAD" w:rsidRPr="008D25D6" w:rsidRDefault="00936AAD" w:rsidP="00851D4B">
      <w:pPr>
        <w:pStyle w:val="Listenabsatz"/>
        <w:numPr>
          <w:ilvl w:val="0"/>
          <w:numId w:val="15"/>
        </w:numPr>
      </w:pPr>
      <w:r>
        <w:t>Use Google Maps for leading and showing the way</w:t>
      </w:r>
    </w:p>
    <w:p w14:paraId="32F4897A" w14:textId="77777777" w:rsidR="00936AAD" w:rsidRDefault="00936AAD" w:rsidP="00936AAD"/>
    <w:p w14:paraId="6A4AD7DF" w14:textId="77777777" w:rsidR="00936AAD" w:rsidRDefault="00936AAD" w:rsidP="00851D4B">
      <w:pPr>
        <w:pStyle w:val="Listenabsatz"/>
        <w:numPr>
          <w:ilvl w:val="0"/>
          <w:numId w:val="32"/>
        </w:numPr>
      </w:pPr>
      <w:r>
        <w:rPr>
          <w:b/>
        </w:rPr>
        <w:t>Notes</w:t>
      </w:r>
    </w:p>
    <w:p w14:paraId="54487BF3" w14:textId="77777777" w:rsidR="00936AAD" w:rsidRPr="00E6759D" w:rsidRDefault="00936AAD" w:rsidP="00851D4B">
      <w:pPr>
        <w:pStyle w:val="Listenabsatz"/>
        <w:numPr>
          <w:ilvl w:val="0"/>
          <w:numId w:val="8"/>
        </w:numPr>
      </w:pPr>
      <w:r>
        <w:t>-</w:t>
      </w:r>
    </w:p>
    <w:p w14:paraId="7C768756" w14:textId="77777777" w:rsidR="006D0084" w:rsidRDefault="006D0084" w:rsidP="00AB1B2A"/>
    <w:p w14:paraId="6D1CCC1E" w14:textId="42B4A8A1" w:rsidR="00744673" w:rsidRDefault="00744673">
      <w:r>
        <w:br w:type="page"/>
      </w:r>
    </w:p>
    <w:p w14:paraId="2AF40C67" w14:textId="6F8C8B67" w:rsidR="006A0117" w:rsidRDefault="006A0117" w:rsidP="006A0117">
      <w:pPr>
        <w:pStyle w:val="berschrift2"/>
      </w:pPr>
      <w:bookmarkStart w:id="16" w:name="_Toc368322515"/>
      <w:r>
        <w:lastRenderedPageBreak/>
        <w:t>Actor characteristics</w:t>
      </w:r>
      <w:bookmarkEnd w:id="16"/>
    </w:p>
    <w:p w14:paraId="416029A0" w14:textId="5830F2D5" w:rsidR="006A0117" w:rsidRDefault="006A0117" w:rsidP="006A0117">
      <w:r>
        <w:t>Actor characteristics</w:t>
      </w:r>
    </w:p>
    <w:p w14:paraId="2129B5D2" w14:textId="77777777" w:rsidR="006A0117" w:rsidRDefault="006A0117" w:rsidP="006A0117"/>
    <w:p w14:paraId="68E0C266" w14:textId="2C5E33E6" w:rsidR="006A0117" w:rsidRDefault="006A0117">
      <w:r>
        <w:br w:type="page"/>
      </w:r>
    </w:p>
    <w:p w14:paraId="34F9CC42" w14:textId="068E02E4" w:rsidR="006A0117" w:rsidRDefault="006A0117" w:rsidP="006A0117">
      <w:pPr>
        <w:pStyle w:val="berschrift1"/>
      </w:pPr>
      <w:bookmarkStart w:id="17" w:name="_Toc368322516"/>
      <w:r>
        <w:lastRenderedPageBreak/>
        <w:t>Specific requirements</w:t>
      </w:r>
      <w:bookmarkEnd w:id="17"/>
    </w:p>
    <w:p w14:paraId="11119CCE" w14:textId="584DED27" w:rsidR="006A0117" w:rsidRDefault="006A0117" w:rsidP="006A0117">
      <w:pPr>
        <w:pStyle w:val="berschrift2"/>
      </w:pPr>
      <w:bookmarkStart w:id="18" w:name="_Toc368322517"/>
      <w:r>
        <w:t>Functional requirements</w:t>
      </w:r>
      <w:bookmarkEnd w:id="18"/>
    </w:p>
    <w:p w14:paraId="7687F1A3" w14:textId="6B1AB2FA" w:rsidR="006A0117" w:rsidRDefault="006A0117" w:rsidP="006A0117">
      <w:r>
        <w:t>Functional requirements</w:t>
      </w:r>
    </w:p>
    <w:p w14:paraId="408FE395" w14:textId="77777777" w:rsidR="006A0117" w:rsidRDefault="006A0117" w:rsidP="006A0117"/>
    <w:p w14:paraId="7A511794" w14:textId="14028539" w:rsidR="006A0117" w:rsidRDefault="006A0117" w:rsidP="006A0117">
      <w:pPr>
        <w:pStyle w:val="berschrift2"/>
      </w:pPr>
      <w:bookmarkStart w:id="19" w:name="_Toc368322518"/>
      <w:r>
        <w:t>Non-functional requirements</w:t>
      </w:r>
      <w:bookmarkEnd w:id="19"/>
    </w:p>
    <w:p w14:paraId="4FE1640C" w14:textId="129A3947" w:rsidR="006A0117" w:rsidRDefault="006A0117" w:rsidP="006A0117">
      <w:r>
        <w:t>Non-functional requirements</w:t>
      </w:r>
    </w:p>
    <w:p w14:paraId="742901DF" w14:textId="2211121F" w:rsidR="003347ED" w:rsidRPr="00876938" w:rsidRDefault="003347ED" w:rsidP="00876938">
      <w:bookmarkStart w:id="20" w:name="_Toc221414493"/>
      <w:bookmarkStart w:id="21" w:name="_Toc221414571"/>
      <w:bookmarkStart w:id="22" w:name="_Toc221414653"/>
      <w:bookmarkStart w:id="23" w:name="_Toc221414839"/>
      <w:bookmarkStart w:id="24" w:name="_Toc221414961"/>
      <w:bookmarkStart w:id="25" w:name="_Toc221415349"/>
      <w:bookmarkStart w:id="26" w:name="_Toc221416333"/>
      <w:bookmarkStart w:id="27" w:name="_Toc221522354"/>
      <w:bookmarkStart w:id="28" w:name="_Toc221528097"/>
      <w:bookmarkEnd w:id="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sectPr w:rsidR="003347ED" w:rsidRPr="00876938" w:rsidSect="003347ED">
      <w:headerReference w:type="default" r:id="rId9"/>
      <w:footerReference w:type="default" r:id="rId10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2A2F7" w14:textId="77777777" w:rsidR="00851D4B" w:rsidRDefault="00851D4B">
      <w:r>
        <w:separator/>
      </w:r>
    </w:p>
  </w:endnote>
  <w:endnote w:type="continuationSeparator" w:id="0">
    <w:p w14:paraId="0FD0C844" w14:textId="77777777" w:rsidR="00851D4B" w:rsidRDefault="0085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3BC71" w14:textId="77777777" w:rsidR="007E49B0" w:rsidRDefault="007E49B0" w:rsidP="003347ED">
    <w:pPr>
      <w:pStyle w:val="Fuzeile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7629C0">
      <w:rPr>
        <w:noProof/>
        <w:sz w:val="12"/>
        <w:szCs w:val="12"/>
      </w:rPr>
      <w:t>2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9/26/2013</w:t>
    </w:r>
    <w:r>
      <w:rPr>
        <w:sz w:val="12"/>
        <w:szCs w:val="12"/>
      </w:rPr>
      <w:fldChar w:fldCharType="end"/>
    </w:r>
  </w:p>
  <w:p w14:paraId="45E119E9" w14:textId="77777777" w:rsidR="007E49B0" w:rsidRPr="004A7EEA" w:rsidRDefault="007E49B0" w:rsidP="003347ED">
    <w:pPr>
      <w:pStyle w:val="Fuzeile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76192" w14:textId="77777777" w:rsidR="00851D4B" w:rsidRDefault="00851D4B">
      <w:r>
        <w:separator/>
      </w:r>
    </w:p>
  </w:footnote>
  <w:footnote w:type="continuationSeparator" w:id="0">
    <w:p w14:paraId="50A6087A" w14:textId="77777777" w:rsidR="00851D4B" w:rsidRDefault="0085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1339" w14:textId="77777777" w:rsidR="007E49B0" w:rsidRDefault="007E49B0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8964DC9" w14:textId="77777777" w:rsidR="007E49B0" w:rsidRDefault="007E49B0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932EBA4" w14:textId="77777777" w:rsidR="007E49B0" w:rsidRDefault="007E49B0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186C154" w14:textId="77777777" w:rsidR="007E49B0" w:rsidRDefault="007E49B0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69B389AE" w14:textId="77777777" w:rsidR="007E49B0" w:rsidRPr="00E906D9" w:rsidRDefault="007E49B0" w:rsidP="003347ED">
    <w:pPr>
      <w:pStyle w:val="Kopfzeile"/>
      <w:pBdr>
        <w:bottom w:val="single" w:sz="4" w:space="2" w:color="auto"/>
      </w:pBdr>
      <w:tabs>
        <w:tab w:val="right" w:pos="7920"/>
      </w:tabs>
    </w:pPr>
  </w:p>
  <w:p w14:paraId="27B5D412" w14:textId="77777777" w:rsidR="007E49B0" w:rsidRDefault="007E49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8D9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08D4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0A5A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B4BBD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029F1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29C0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056BF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BE24A2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F1440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55D9C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50CC7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50558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609E7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A21AD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E620B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A09E4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80184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C456B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F6034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94C29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04D01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3045A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43AC2"/>
    <w:multiLevelType w:val="hybridMultilevel"/>
    <w:tmpl w:val="4B56AF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32627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005FE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6D00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F06C3E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01F04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006CF7"/>
    <w:multiLevelType w:val="multilevel"/>
    <w:tmpl w:val="AFA2625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8C17331"/>
    <w:multiLevelType w:val="hybridMultilevel"/>
    <w:tmpl w:val="619E8A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AA6D3C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D4FC0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3"/>
  </w:num>
  <w:num w:numId="4">
    <w:abstractNumId w:val="26"/>
  </w:num>
  <w:num w:numId="5">
    <w:abstractNumId w:val="24"/>
  </w:num>
  <w:num w:numId="6">
    <w:abstractNumId w:val="18"/>
  </w:num>
  <w:num w:numId="7">
    <w:abstractNumId w:val="9"/>
  </w:num>
  <w:num w:numId="8">
    <w:abstractNumId w:val="22"/>
  </w:num>
  <w:num w:numId="9">
    <w:abstractNumId w:val="30"/>
  </w:num>
  <w:num w:numId="10">
    <w:abstractNumId w:val="5"/>
  </w:num>
  <w:num w:numId="11">
    <w:abstractNumId w:val="16"/>
  </w:num>
  <w:num w:numId="12">
    <w:abstractNumId w:val="8"/>
  </w:num>
  <w:num w:numId="13">
    <w:abstractNumId w:val="21"/>
  </w:num>
  <w:num w:numId="14">
    <w:abstractNumId w:val="3"/>
  </w:num>
  <w:num w:numId="15">
    <w:abstractNumId w:val="0"/>
  </w:num>
  <w:num w:numId="16">
    <w:abstractNumId w:val="11"/>
  </w:num>
  <w:num w:numId="17">
    <w:abstractNumId w:val="12"/>
  </w:num>
  <w:num w:numId="18">
    <w:abstractNumId w:val="7"/>
  </w:num>
  <w:num w:numId="19">
    <w:abstractNumId w:val="4"/>
  </w:num>
  <w:num w:numId="20">
    <w:abstractNumId w:val="10"/>
  </w:num>
  <w:num w:numId="21">
    <w:abstractNumId w:val="27"/>
  </w:num>
  <w:num w:numId="22">
    <w:abstractNumId w:val="23"/>
  </w:num>
  <w:num w:numId="23">
    <w:abstractNumId w:val="25"/>
  </w:num>
  <w:num w:numId="24">
    <w:abstractNumId w:val="31"/>
  </w:num>
  <w:num w:numId="25">
    <w:abstractNumId w:val="17"/>
  </w:num>
  <w:num w:numId="26">
    <w:abstractNumId w:val="15"/>
  </w:num>
  <w:num w:numId="27">
    <w:abstractNumId w:val="14"/>
  </w:num>
  <w:num w:numId="28">
    <w:abstractNumId w:val="2"/>
  </w:num>
  <w:num w:numId="29">
    <w:abstractNumId w:val="20"/>
  </w:num>
  <w:num w:numId="30">
    <w:abstractNumId w:val="19"/>
  </w:num>
  <w:num w:numId="31">
    <w:abstractNumId w:val="1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D3"/>
    <w:rsid w:val="0006667E"/>
    <w:rsid w:val="00077312"/>
    <w:rsid w:val="00090A78"/>
    <w:rsid w:val="000A77C8"/>
    <w:rsid w:val="000D7ED1"/>
    <w:rsid w:val="001965CC"/>
    <w:rsid w:val="001B189E"/>
    <w:rsid w:val="001E53D3"/>
    <w:rsid w:val="001F228D"/>
    <w:rsid w:val="0023326A"/>
    <w:rsid w:val="00276F39"/>
    <w:rsid w:val="002872DC"/>
    <w:rsid w:val="00292207"/>
    <w:rsid w:val="002D649D"/>
    <w:rsid w:val="003347ED"/>
    <w:rsid w:val="00433853"/>
    <w:rsid w:val="00443D88"/>
    <w:rsid w:val="004655AF"/>
    <w:rsid w:val="004B471E"/>
    <w:rsid w:val="004B7A40"/>
    <w:rsid w:val="004C748A"/>
    <w:rsid w:val="005348E7"/>
    <w:rsid w:val="005A1C43"/>
    <w:rsid w:val="005B13E0"/>
    <w:rsid w:val="006228AC"/>
    <w:rsid w:val="006A0117"/>
    <w:rsid w:val="006B0546"/>
    <w:rsid w:val="006D0084"/>
    <w:rsid w:val="006F1A5F"/>
    <w:rsid w:val="007129AA"/>
    <w:rsid w:val="007307C5"/>
    <w:rsid w:val="00744673"/>
    <w:rsid w:val="007629C0"/>
    <w:rsid w:val="007B025A"/>
    <w:rsid w:val="007E49B0"/>
    <w:rsid w:val="007F4B5E"/>
    <w:rsid w:val="008201A4"/>
    <w:rsid w:val="00821CCA"/>
    <w:rsid w:val="00851D4B"/>
    <w:rsid w:val="00857D0E"/>
    <w:rsid w:val="00876938"/>
    <w:rsid w:val="008A4AD7"/>
    <w:rsid w:val="008C577B"/>
    <w:rsid w:val="008D25D6"/>
    <w:rsid w:val="009168C6"/>
    <w:rsid w:val="00936AAD"/>
    <w:rsid w:val="00951B8D"/>
    <w:rsid w:val="00955CAC"/>
    <w:rsid w:val="00974D18"/>
    <w:rsid w:val="009760E6"/>
    <w:rsid w:val="00A84AC9"/>
    <w:rsid w:val="00A8799A"/>
    <w:rsid w:val="00AA7BB6"/>
    <w:rsid w:val="00AB1B2A"/>
    <w:rsid w:val="00AE0B2E"/>
    <w:rsid w:val="00B02427"/>
    <w:rsid w:val="00B437B7"/>
    <w:rsid w:val="00BC4803"/>
    <w:rsid w:val="00C5240A"/>
    <w:rsid w:val="00C70BAD"/>
    <w:rsid w:val="00CE132A"/>
    <w:rsid w:val="00CE7A45"/>
    <w:rsid w:val="00D66DC8"/>
    <w:rsid w:val="00DB3943"/>
    <w:rsid w:val="00E6759D"/>
    <w:rsid w:val="00EA0CB4"/>
    <w:rsid w:val="00F309CD"/>
    <w:rsid w:val="00F36620"/>
    <w:rsid w:val="00F4092D"/>
    <w:rsid w:val="00F4464F"/>
    <w:rsid w:val="00F6236F"/>
    <w:rsid w:val="00F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167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7312"/>
    <w:rPr>
      <w:rFonts w:ascii="Arial" w:hAnsi="Arial"/>
      <w:sz w:val="22"/>
      <w:szCs w:val="24"/>
    </w:rPr>
  </w:style>
  <w:style w:type="paragraph" w:styleId="berschrift1">
    <w:name w:val="heading 1"/>
    <w:aliases w:val="h1"/>
    <w:next w:val="Standard"/>
    <w:qFormat/>
    <w:rsid w:val="0067021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A0117"/>
    <w:pPr>
      <w:keepNext/>
      <w:numPr>
        <w:ilvl w:val="1"/>
        <w:numId w:val="1"/>
      </w:numPr>
      <w:tabs>
        <w:tab w:val="left" w:pos="54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44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D1E0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D1E0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D1E0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D1E0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D1E0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D1E0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E0DD1"/>
    <w:rPr>
      <w:color w:val="0000FF"/>
      <w:u w:val="single"/>
    </w:rPr>
  </w:style>
  <w:style w:type="paragraph" w:styleId="Kopfzeile">
    <w:name w:val="header"/>
    <w:basedOn w:val="Standard"/>
    <w:rsid w:val="000324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03240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32406"/>
    <w:rPr>
      <w:rFonts w:ascii="Arial" w:hAnsi="Arial"/>
      <w:sz w:val="16"/>
    </w:rPr>
  </w:style>
  <w:style w:type="paragraph" w:styleId="Verzeichnis1">
    <w:name w:val="toc 1"/>
    <w:basedOn w:val="Standard"/>
    <w:next w:val="Standard"/>
    <w:autoRedefine/>
    <w:uiPriority w:val="39"/>
    <w:qFormat/>
    <w:rsid w:val="007629C0"/>
    <w:pPr>
      <w:spacing w:before="120" w:after="120"/>
    </w:pPr>
    <w:rPr>
      <w:b/>
      <w:bCs/>
      <w:szCs w:val="20"/>
    </w:rPr>
  </w:style>
  <w:style w:type="paragraph" w:customStyle="1" w:styleId="Bodytext">
    <w:name w:val="Bodytext"/>
    <w:aliases w:val="bt"/>
    <w:basedOn w:val="Standard"/>
    <w:rsid w:val="006847AF"/>
    <w:pPr>
      <w:spacing w:after="120"/>
      <w:ind w:left="1440"/>
    </w:pPr>
    <w:rPr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6A0117"/>
    <w:rPr>
      <w:rFonts w:ascii="Arial" w:hAnsi="Arial" w:cs="Arial"/>
      <w:b/>
      <w:bCs/>
      <w:i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7629C0"/>
    <w:pPr>
      <w:ind w:left="240"/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4A409A"/>
    <w:pPr>
      <w:ind w:left="480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semiHidden/>
    <w:rsid w:val="004A409A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4A409A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A409A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A409A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A409A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0D1E0B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0D1E0B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0D1E0B"/>
    <w:rPr>
      <w:rFonts w:ascii="Calibri" w:hAnsi="Calibri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0D1E0B"/>
    <w:rPr>
      <w:rFonts w:ascii="Calibri" w:hAnsi="Calibri"/>
      <w:i/>
      <w:iCs/>
      <w:sz w:val="22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0D1E0B"/>
    <w:rPr>
      <w:rFonts w:ascii="Cambria" w:hAnsi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000E19"/>
    <w:pPr>
      <w:ind w:left="720"/>
    </w:pPr>
  </w:style>
  <w:style w:type="paragraph" w:styleId="Titel">
    <w:name w:val="Title"/>
    <w:basedOn w:val="Standard"/>
    <w:link w:val="TitelZchn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elZchn">
    <w:name w:val="Titel Zchn"/>
    <w:basedOn w:val="Absatz-Standardschriftart"/>
    <w:link w:val="Titel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Standard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Absatz-Standardschriftart"/>
    <w:link w:val="Hints"/>
    <w:rsid w:val="00935DD0"/>
    <w:rPr>
      <w:rFonts w:ascii="Arial" w:hAnsi="Arial"/>
      <w:color w:val="5F5F5F"/>
    </w:rPr>
  </w:style>
  <w:style w:type="paragraph" w:styleId="Textkrper">
    <w:name w:val="Body Text"/>
    <w:basedOn w:val="Standard"/>
    <w:link w:val="TextkrperZchn"/>
    <w:rsid w:val="0016386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6386E"/>
    <w:rPr>
      <w:sz w:val="24"/>
      <w:szCs w:val="24"/>
    </w:rPr>
  </w:style>
  <w:style w:type="paragraph" w:customStyle="1" w:styleId="TableHead">
    <w:name w:val="Table Head"/>
    <w:basedOn w:val="berschrift3"/>
    <w:next w:val="Standard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1C4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7312"/>
    <w:rPr>
      <w:rFonts w:ascii="Arial" w:hAnsi="Arial"/>
      <w:sz w:val="22"/>
      <w:szCs w:val="24"/>
    </w:rPr>
  </w:style>
  <w:style w:type="paragraph" w:styleId="berschrift1">
    <w:name w:val="heading 1"/>
    <w:aliases w:val="h1"/>
    <w:next w:val="Standard"/>
    <w:qFormat/>
    <w:rsid w:val="0067021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A0117"/>
    <w:pPr>
      <w:keepNext/>
      <w:numPr>
        <w:ilvl w:val="1"/>
        <w:numId w:val="1"/>
      </w:numPr>
      <w:tabs>
        <w:tab w:val="left" w:pos="54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44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D1E0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D1E0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D1E0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D1E0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D1E0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D1E0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E0DD1"/>
    <w:rPr>
      <w:color w:val="0000FF"/>
      <w:u w:val="single"/>
    </w:rPr>
  </w:style>
  <w:style w:type="paragraph" w:styleId="Kopfzeile">
    <w:name w:val="header"/>
    <w:basedOn w:val="Standard"/>
    <w:rsid w:val="000324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03240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32406"/>
    <w:rPr>
      <w:rFonts w:ascii="Arial" w:hAnsi="Arial"/>
      <w:sz w:val="16"/>
    </w:rPr>
  </w:style>
  <w:style w:type="paragraph" w:styleId="Verzeichnis1">
    <w:name w:val="toc 1"/>
    <w:basedOn w:val="Standard"/>
    <w:next w:val="Standard"/>
    <w:autoRedefine/>
    <w:uiPriority w:val="39"/>
    <w:qFormat/>
    <w:rsid w:val="007629C0"/>
    <w:pPr>
      <w:spacing w:before="120" w:after="120"/>
    </w:pPr>
    <w:rPr>
      <w:b/>
      <w:bCs/>
      <w:szCs w:val="20"/>
    </w:rPr>
  </w:style>
  <w:style w:type="paragraph" w:customStyle="1" w:styleId="Bodytext">
    <w:name w:val="Bodytext"/>
    <w:aliases w:val="bt"/>
    <w:basedOn w:val="Standard"/>
    <w:rsid w:val="006847AF"/>
    <w:pPr>
      <w:spacing w:after="120"/>
      <w:ind w:left="1440"/>
    </w:pPr>
    <w:rPr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6A0117"/>
    <w:rPr>
      <w:rFonts w:ascii="Arial" w:hAnsi="Arial" w:cs="Arial"/>
      <w:b/>
      <w:bCs/>
      <w:i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7629C0"/>
    <w:pPr>
      <w:ind w:left="240"/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4A409A"/>
    <w:pPr>
      <w:ind w:left="480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semiHidden/>
    <w:rsid w:val="004A409A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4A409A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A409A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A409A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A409A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0D1E0B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0D1E0B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0D1E0B"/>
    <w:rPr>
      <w:rFonts w:ascii="Calibri" w:hAnsi="Calibri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0D1E0B"/>
    <w:rPr>
      <w:rFonts w:ascii="Calibri" w:hAnsi="Calibri"/>
      <w:i/>
      <w:iCs/>
      <w:sz w:val="22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0D1E0B"/>
    <w:rPr>
      <w:rFonts w:ascii="Cambria" w:hAnsi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000E19"/>
    <w:pPr>
      <w:ind w:left="720"/>
    </w:pPr>
  </w:style>
  <w:style w:type="paragraph" w:styleId="Titel">
    <w:name w:val="Title"/>
    <w:basedOn w:val="Standard"/>
    <w:link w:val="TitelZchn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elZchn">
    <w:name w:val="Titel Zchn"/>
    <w:basedOn w:val="Absatz-Standardschriftart"/>
    <w:link w:val="Titel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Standard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Absatz-Standardschriftart"/>
    <w:link w:val="Hints"/>
    <w:rsid w:val="00935DD0"/>
    <w:rPr>
      <w:rFonts w:ascii="Arial" w:hAnsi="Arial"/>
      <w:color w:val="5F5F5F"/>
    </w:rPr>
  </w:style>
  <w:style w:type="paragraph" w:styleId="Textkrper">
    <w:name w:val="Body Text"/>
    <w:basedOn w:val="Standard"/>
    <w:link w:val="TextkrperZchn"/>
    <w:rsid w:val="0016386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6386E"/>
    <w:rPr>
      <w:sz w:val="24"/>
      <w:szCs w:val="24"/>
    </w:rPr>
  </w:style>
  <w:style w:type="paragraph" w:customStyle="1" w:styleId="TableHead">
    <w:name w:val="Table Head"/>
    <w:basedOn w:val="berschrift3"/>
    <w:next w:val="Standard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1C4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E9AF96-125E-4056-AD61-9F6064DC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84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7900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andrea caracciolo</dc:creator>
  <dc:description>This template was provided to the IIBA</dc:description>
  <cp:lastModifiedBy>Andi Hohler</cp:lastModifiedBy>
  <cp:revision>38</cp:revision>
  <cp:lastPrinted>2013-08-29T12:10:00Z</cp:lastPrinted>
  <dcterms:created xsi:type="dcterms:W3CDTF">2013-09-26T12:53:00Z</dcterms:created>
  <dcterms:modified xsi:type="dcterms:W3CDTF">2013-09-30T14:40:00Z</dcterms:modified>
</cp:coreProperties>
</file>